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196CF" w14:textId="77777777" w:rsidR="00574024" w:rsidRPr="00574024" w:rsidRDefault="00D5614A" w:rsidP="00574024">
      <w:pPr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5106</w:t>
      </w:r>
      <w:r w:rsidR="00574024" w:rsidRPr="00574024">
        <w:rPr>
          <w:b/>
          <w:bCs/>
          <w:sz w:val="28"/>
          <w:szCs w:val="28"/>
        </w:rPr>
        <w:t xml:space="preserve"> - SOFTWARE DEVELOPMENT PROJECT</w:t>
      </w:r>
    </w:p>
    <w:p w14:paraId="71437D68" w14:textId="77777777" w:rsidR="00574024" w:rsidRDefault="00574024" w:rsidP="00574024">
      <w:pPr>
        <w:jc w:val="center"/>
        <w:rPr>
          <w:rFonts w:ascii="Verdana" w:hAnsi="Verdana" w:cs="Iskoola Pota"/>
          <w:b/>
          <w:bCs/>
          <w:sz w:val="28"/>
          <w:szCs w:val="28"/>
        </w:rPr>
      </w:pPr>
    </w:p>
    <w:p w14:paraId="452EE270" w14:textId="7197E232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  <w:r w:rsidRPr="00574024">
        <w:rPr>
          <w:rFonts w:ascii="Verdana" w:hAnsi="Verdana" w:cs="Iskoola Pota"/>
          <w:b/>
          <w:bCs/>
          <w:sz w:val="28"/>
          <w:szCs w:val="28"/>
        </w:rPr>
        <w:t>Progress Re</w:t>
      </w:r>
      <w:r>
        <w:rPr>
          <w:rFonts w:ascii="Verdana" w:hAnsi="Verdana" w:cs="Iskoola Pota"/>
          <w:b/>
          <w:bCs/>
          <w:sz w:val="28"/>
          <w:szCs w:val="28"/>
        </w:rPr>
        <w:t>port</w:t>
      </w:r>
      <w:r w:rsidRPr="00574024">
        <w:rPr>
          <w:rFonts w:ascii="Verdana" w:hAnsi="Verdana" w:cs="Iskoola Pota"/>
          <w:b/>
          <w:bCs/>
          <w:sz w:val="28"/>
          <w:szCs w:val="28"/>
        </w:rPr>
        <w:t xml:space="preserve"> </w:t>
      </w:r>
      <w:r w:rsidR="00D86C40">
        <w:rPr>
          <w:rFonts w:ascii="Verdana" w:hAnsi="Verdana" w:cs="Iskoola Pota"/>
          <w:b/>
          <w:bCs/>
          <w:sz w:val="28"/>
          <w:szCs w:val="28"/>
        </w:rPr>
        <w:t>2</w:t>
      </w:r>
    </w:p>
    <w:p w14:paraId="32B1ACA5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6538F421" w14:textId="77777777" w:rsidR="00574024" w:rsidRPr="00574024" w:rsidRDefault="00574024" w:rsidP="00574024">
      <w:pPr>
        <w:jc w:val="center"/>
        <w:rPr>
          <w:rFonts w:ascii="Verdana" w:hAnsi="Verdana"/>
          <w:b/>
          <w:bCs/>
          <w:sz w:val="28"/>
          <w:szCs w:val="28"/>
        </w:rPr>
      </w:pPr>
    </w:p>
    <w:p w14:paraId="54FA8D0C" w14:textId="77777777" w:rsidR="00574024" w:rsidRPr="003119C1" w:rsidRDefault="00574024" w:rsidP="003119C1">
      <w:pPr>
        <w:rPr>
          <w:rFonts w:ascii="Verdana" w:hAnsi="Verdana"/>
          <w:b/>
          <w:bCs/>
          <w:szCs w:val="24"/>
        </w:rPr>
      </w:pPr>
      <w:r w:rsidRPr="003119C1">
        <w:rPr>
          <w:rFonts w:ascii="Verdana" w:hAnsi="Verdana"/>
          <w:b/>
          <w:bCs/>
          <w:szCs w:val="24"/>
        </w:rPr>
        <w:t>Project Identification Information</w:t>
      </w:r>
    </w:p>
    <w:p w14:paraId="2B01F741" w14:textId="77777777" w:rsidR="00574024" w:rsidRPr="003119C1" w:rsidRDefault="00574024" w:rsidP="00574024">
      <w:pPr>
        <w:rPr>
          <w:b/>
          <w:bCs/>
        </w:rPr>
      </w:pPr>
    </w:p>
    <w:p w14:paraId="05772FB1" w14:textId="77777777" w:rsidR="00574024" w:rsidRPr="00B478F8" w:rsidRDefault="00574024" w:rsidP="00574024">
      <w:pPr>
        <w:rPr>
          <w:b/>
          <w:bCs/>
          <w:sz w:val="28"/>
          <w:szCs w:val="28"/>
        </w:rPr>
      </w:pPr>
    </w:p>
    <w:tbl>
      <w:tblPr>
        <w:tblpPr w:leftFromText="180" w:rightFromText="180" w:vertAnchor="page" w:horzAnchor="margin" w:tblpY="3871"/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6783"/>
      </w:tblGrid>
      <w:tr w:rsidR="00574024" w:rsidRPr="00574024" w14:paraId="153719C9" w14:textId="77777777" w:rsidTr="003119C1">
        <w:trPr>
          <w:trHeight w:val="800"/>
        </w:trPr>
        <w:tc>
          <w:tcPr>
            <w:tcW w:w="2235" w:type="dxa"/>
            <w:vAlign w:val="center"/>
          </w:tcPr>
          <w:p w14:paraId="486D39D2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Project 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t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>itle</w:t>
            </w:r>
          </w:p>
        </w:tc>
        <w:tc>
          <w:tcPr>
            <w:tcW w:w="6783" w:type="dxa"/>
            <w:vAlign w:val="center"/>
          </w:tcPr>
          <w:p w14:paraId="215000B0" w14:textId="38C90A0D" w:rsidR="00574024" w:rsidRPr="00574024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Sales, Purchase &amp; Production Management System for   "SAMPATH PRODUCTS"</w:t>
            </w:r>
          </w:p>
        </w:tc>
      </w:tr>
      <w:tr w:rsidR="00574024" w:rsidRPr="00574024" w14:paraId="58200E0E" w14:textId="77777777" w:rsidTr="003119C1">
        <w:trPr>
          <w:trHeight w:val="624"/>
        </w:trPr>
        <w:tc>
          <w:tcPr>
            <w:tcW w:w="2235" w:type="dxa"/>
            <w:vAlign w:val="center"/>
          </w:tcPr>
          <w:p w14:paraId="7DE4F02F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tudent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</w:t>
            </w:r>
            <w:r w:rsidRPr="00574024">
              <w:rPr>
                <w:rFonts w:ascii="Verdana" w:hAnsi="Verdana" w:cs="Microsoft Sans Serif"/>
                <w:sz w:val="22"/>
                <w:szCs w:val="22"/>
              </w:rPr>
              <w:t xml:space="preserve"> name with initials</w:t>
            </w:r>
          </w:p>
        </w:tc>
        <w:tc>
          <w:tcPr>
            <w:tcW w:w="6783" w:type="dxa"/>
            <w:vAlign w:val="center"/>
          </w:tcPr>
          <w:p w14:paraId="52DF35CE" w14:textId="0ACB8E54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R. D. D. Ganganath</w:t>
            </w:r>
          </w:p>
        </w:tc>
      </w:tr>
      <w:tr w:rsidR="00574024" w:rsidRPr="00574024" w14:paraId="70887B21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60C81057" w14:textId="77777777" w:rsidR="00574024" w:rsidRPr="00574024" w:rsidRDefault="003119C1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>
              <w:rPr>
                <w:rFonts w:ascii="Verdana" w:hAnsi="Verdana" w:cs="Microsoft Sans Serif"/>
                <w:sz w:val="22"/>
                <w:szCs w:val="22"/>
              </w:rPr>
              <w:t>I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 xml:space="preserve">ndex </w:t>
            </w:r>
            <w:r>
              <w:rPr>
                <w:rFonts w:ascii="Verdana" w:hAnsi="Verdana" w:cs="Microsoft Sans Serif"/>
                <w:sz w:val="22"/>
                <w:szCs w:val="22"/>
              </w:rPr>
              <w:t>n</w:t>
            </w:r>
            <w:r w:rsidR="00574024" w:rsidRPr="00574024">
              <w:rPr>
                <w:rFonts w:ascii="Verdana" w:hAnsi="Verdana" w:cs="Microsoft Sans Serif"/>
                <w:sz w:val="22"/>
                <w:szCs w:val="22"/>
              </w:rPr>
              <w:t>o.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7627D0F7" w14:textId="063504CA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2104581</w:t>
            </w:r>
          </w:p>
        </w:tc>
      </w:tr>
      <w:tr w:rsidR="00574024" w:rsidRPr="00574024" w14:paraId="1ABF0407" w14:textId="77777777" w:rsidTr="003119C1">
        <w:trPr>
          <w:trHeight w:val="624"/>
        </w:trPr>
        <w:tc>
          <w:tcPr>
            <w:tcW w:w="2235" w:type="dxa"/>
            <w:tcBorders>
              <w:bottom w:val="single" w:sz="4" w:space="0" w:color="auto"/>
            </w:tcBorders>
            <w:vAlign w:val="center"/>
          </w:tcPr>
          <w:p w14:paraId="3EE8944E" w14:textId="77777777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Supervisor</w:t>
            </w:r>
            <w:r w:rsidR="003119C1">
              <w:rPr>
                <w:rFonts w:ascii="Verdana" w:hAnsi="Verdana" w:cs="Microsoft Sans Serif"/>
                <w:sz w:val="22"/>
                <w:szCs w:val="22"/>
              </w:rPr>
              <w:t>’s name</w:t>
            </w:r>
          </w:p>
        </w:tc>
        <w:tc>
          <w:tcPr>
            <w:tcW w:w="6783" w:type="dxa"/>
            <w:tcBorders>
              <w:bottom w:val="single" w:sz="4" w:space="0" w:color="auto"/>
            </w:tcBorders>
            <w:vAlign w:val="center"/>
          </w:tcPr>
          <w:p w14:paraId="38EAAC36" w14:textId="143F88D4" w:rsidR="00757C7E" w:rsidRPr="00757C7E" w:rsidRDefault="00574024" w:rsidP="00757C7E">
            <w:pPr>
              <w:rPr>
                <w:rFonts w:ascii="Verdana" w:hAnsi="Verdana" w:cs="Microsoft Sans Serif"/>
                <w:sz w:val="22"/>
                <w:szCs w:val="22"/>
              </w:rPr>
            </w:pPr>
            <w:r w:rsidRPr="00574024">
              <w:rPr>
                <w:rFonts w:ascii="Verdana" w:hAnsi="Verdana" w:cs="Microsoft Sans Serif"/>
                <w:sz w:val="22"/>
                <w:szCs w:val="22"/>
              </w:rPr>
              <w:t>:</w:t>
            </w:r>
            <w:r w:rsidR="00757C7E">
              <w:rPr>
                <w:rFonts w:ascii="Verdana" w:hAnsi="Verdana" w:cs="Microsoft Sans Serif"/>
                <w:sz w:val="22"/>
                <w:szCs w:val="22"/>
              </w:rPr>
              <w:t xml:space="preserve"> </w:t>
            </w:r>
            <w:r w:rsidR="00757C7E" w:rsidRPr="00757C7E">
              <w:rPr>
                <w:rFonts w:ascii="Verdana" w:hAnsi="Verdana" w:cs="Microsoft Sans Serif"/>
                <w:sz w:val="22"/>
                <w:szCs w:val="22"/>
              </w:rPr>
              <w:t>A.H.P Jayaweera</w:t>
            </w:r>
          </w:p>
          <w:p w14:paraId="7B8E3CCA" w14:textId="646F0182" w:rsidR="00574024" w:rsidRPr="00574024" w:rsidRDefault="00574024" w:rsidP="003119C1">
            <w:pPr>
              <w:rPr>
                <w:rFonts w:ascii="Verdana" w:hAnsi="Verdana" w:cs="Microsoft Sans Serif"/>
                <w:sz w:val="22"/>
                <w:szCs w:val="22"/>
              </w:rPr>
            </w:pPr>
          </w:p>
        </w:tc>
      </w:tr>
    </w:tbl>
    <w:p w14:paraId="2D0A30B9" w14:textId="77777777" w:rsidR="00D3126B" w:rsidRPr="00D3126B" w:rsidRDefault="00D3126B" w:rsidP="00D3126B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5"/>
        <w:gridCol w:w="4319"/>
      </w:tblGrid>
      <w:tr w:rsidR="00D3126B" w:rsidRPr="0009001F" w14:paraId="2FDFE29D" w14:textId="77777777" w:rsidTr="00D3126B">
        <w:tc>
          <w:tcPr>
            <w:tcW w:w="8940" w:type="dxa"/>
            <w:gridSpan w:val="2"/>
            <w:shd w:val="clear" w:color="auto" w:fill="000000"/>
          </w:tcPr>
          <w:p w14:paraId="7AFBFB2D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rogress Report Period</w:t>
            </w:r>
          </w:p>
        </w:tc>
      </w:tr>
      <w:tr w:rsidR="00D3126B" w:rsidRPr="0009001F" w14:paraId="2B1AB3A4" w14:textId="77777777" w:rsidTr="00D3126B">
        <w:trPr>
          <w:trHeight w:val="454"/>
        </w:trPr>
        <w:tc>
          <w:tcPr>
            <w:tcW w:w="4510" w:type="dxa"/>
            <w:shd w:val="clear" w:color="auto" w:fill="auto"/>
            <w:vAlign w:val="center"/>
          </w:tcPr>
          <w:p w14:paraId="3B055EDA" w14:textId="38439D96" w:rsidR="003119C1" w:rsidRPr="0009001F" w:rsidRDefault="003119C1" w:rsidP="00C25493">
            <w:r>
              <w:t>Start Date:</w:t>
            </w:r>
            <w:r w:rsidR="00D86C40">
              <w:t>01</w:t>
            </w:r>
            <w:r w:rsidR="00C25493">
              <w:t>/</w:t>
            </w:r>
            <w:r w:rsidR="00D86C40">
              <w:t>08</w:t>
            </w:r>
            <w:r w:rsidR="00C25493">
              <w:t>/2</w:t>
            </w:r>
            <w:r w:rsidR="00D86C40">
              <w:t>4</w:t>
            </w:r>
          </w:p>
        </w:tc>
        <w:tc>
          <w:tcPr>
            <w:tcW w:w="4430" w:type="dxa"/>
            <w:shd w:val="clear" w:color="auto" w:fill="auto"/>
            <w:vAlign w:val="center"/>
          </w:tcPr>
          <w:p w14:paraId="5814A56A" w14:textId="7696FA72" w:rsidR="003119C1" w:rsidRPr="0009001F" w:rsidRDefault="003119C1" w:rsidP="00D3126B">
            <w:r>
              <w:t>End Date:</w:t>
            </w:r>
            <w:r w:rsidR="00C25493">
              <w:t>0</w:t>
            </w:r>
            <w:r w:rsidR="00D86C40">
              <w:t>2</w:t>
            </w:r>
            <w:r w:rsidR="00C25493">
              <w:t>/0</w:t>
            </w:r>
            <w:r w:rsidR="00D86C40">
              <w:t>4</w:t>
            </w:r>
            <w:r w:rsidR="00C25493">
              <w:t>/24</w:t>
            </w:r>
          </w:p>
        </w:tc>
      </w:tr>
    </w:tbl>
    <w:p w14:paraId="7F4DB7C2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D3126B" w:rsidRPr="0009001F" w14:paraId="21431B92" w14:textId="77777777" w:rsidTr="00D86C40">
        <w:tc>
          <w:tcPr>
            <w:tcW w:w="8714" w:type="dxa"/>
            <w:shd w:val="clear" w:color="auto" w:fill="000000"/>
          </w:tcPr>
          <w:p w14:paraId="3A6A7624" w14:textId="77777777" w:rsidR="003119C1" w:rsidRPr="00D3126B" w:rsidRDefault="003119C1" w:rsidP="00D3126B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Carried out between this meeting and previous meeting</w:t>
            </w:r>
          </w:p>
        </w:tc>
      </w:tr>
      <w:tr w:rsidR="00E66309" w:rsidRPr="0009001F" w14:paraId="51AB273D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3B088A37" w14:textId="037E6409" w:rsidR="00E66309" w:rsidRPr="0009001F" w:rsidRDefault="009F0C13" w:rsidP="00E01CDD">
            <w:r>
              <w:t>Started the second iteration of the project. With that,</w:t>
            </w:r>
          </w:p>
        </w:tc>
      </w:tr>
      <w:tr w:rsidR="00D86C40" w:rsidRPr="0009001F" w14:paraId="59FAB41E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8C2887A" w14:textId="79D799B2" w:rsidR="009F0C13" w:rsidRPr="0009001F" w:rsidRDefault="009F0C13" w:rsidP="00AD642F">
            <w:pPr>
              <w:pStyle w:val="ListParagraph"/>
              <w:numPr>
                <w:ilvl w:val="0"/>
                <w:numId w:val="32"/>
              </w:numPr>
            </w:pPr>
            <w:r>
              <w:t>Purchase order</w:t>
            </w:r>
          </w:p>
        </w:tc>
      </w:tr>
      <w:tr w:rsidR="00D86C40" w:rsidRPr="0009001F" w14:paraId="3D146C16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6267A43C" w14:textId="1FAD3373" w:rsidR="00D86C40" w:rsidRPr="0009001F" w:rsidRDefault="009F0C13" w:rsidP="00AD642F">
            <w:pPr>
              <w:pStyle w:val="ListParagraph"/>
              <w:numPr>
                <w:ilvl w:val="0"/>
                <w:numId w:val="32"/>
              </w:numPr>
            </w:pPr>
            <w:r>
              <w:t xml:space="preserve">Material Receive note and </w:t>
            </w:r>
          </w:p>
        </w:tc>
      </w:tr>
      <w:tr w:rsidR="00D86C40" w:rsidRPr="0009001F" w14:paraId="4502D1D8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F2CCEB6" w14:textId="393645ED" w:rsidR="00D86C40" w:rsidRPr="0009001F" w:rsidRDefault="00AD642F" w:rsidP="00AD642F">
            <w:pPr>
              <w:pStyle w:val="ListParagraph"/>
              <w:numPr>
                <w:ilvl w:val="0"/>
                <w:numId w:val="32"/>
              </w:numPr>
            </w:pPr>
            <w:r>
              <w:t>Supply Payment Modules are started.</w:t>
            </w:r>
          </w:p>
        </w:tc>
      </w:tr>
      <w:tr w:rsidR="00D86C40" w:rsidRPr="0009001F" w14:paraId="1756E219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7D35E31E" w14:textId="77777777" w:rsidR="00D86C40" w:rsidRPr="0009001F" w:rsidRDefault="00D86C40" w:rsidP="00E01CDD"/>
        </w:tc>
      </w:tr>
      <w:tr w:rsidR="00D86C40" w:rsidRPr="0009001F" w14:paraId="685BF40C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5A78D3A3" w14:textId="017CFAA5" w:rsidR="00D86C40" w:rsidRPr="0009001F" w:rsidRDefault="00AD642F" w:rsidP="00E01CDD">
            <w:r>
              <w:t>UML diagrams for the system is started.</w:t>
            </w:r>
          </w:p>
        </w:tc>
      </w:tr>
      <w:tr w:rsidR="00D86C40" w:rsidRPr="0009001F" w14:paraId="6C5AA260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4DCDD469" w14:textId="77777777" w:rsidR="00D86C40" w:rsidRPr="0009001F" w:rsidRDefault="00D86C40" w:rsidP="00E01CDD"/>
        </w:tc>
      </w:tr>
      <w:tr w:rsidR="00D86C40" w:rsidRPr="0009001F" w14:paraId="3583A612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4366314" w14:textId="1EC64B13" w:rsidR="00D86C40" w:rsidRPr="0009001F" w:rsidRDefault="00AD642F" w:rsidP="00E01CDD">
            <w:r>
              <w:t>The Quotation related modules are being completed.</w:t>
            </w:r>
          </w:p>
        </w:tc>
      </w:tr>
      <w:tr w:rsidR="00D86C40" w:rsidRPr="0009001F" w14:paraId="71CFE679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22F7609" w14:textId="77777777" w:rsidR="00D86C40" w:rsidRPr="0009001F" w:rsidRDefault="00D86C40" w:rsidP="00E01CDD"/>
        </w:tc>
      </w:tr>
      <w:tr w:rsidR="00D86C40" w:rsidRPr="0009001F" w14:paraId="36C94C95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bottom"/>
          </w:tcPr>
          <w:p w14:paraId="01EB3127" w14:textId="77777777" w:rsidR="00D86C40" w:rsidRPr="0009001F" w:rsidRDefault="00D86C40" w:rsidP="00E01CDD"/>
        </w:tc>
      </w:tr>
      <w:tr w:rsidR="00E66309" w:rsidRPr="0009001F" w14:paraId="31C8B217" w14:textId="77777777" w:rsidTr="00D86C40">
        <w:trPr>
          <w:trHeight w:val="454"/>
        </w:trPr>
        <w:tc>
          <w:tcPr>
            <w:tcW w:w="8714" w:type="dxa"/>
            <w:tcBorders>
              <w:top w:val="dotted" w:sz="4" w:space="0" w:color="auto"/>
            </w:tcBorders>
            <w:shd w:val="clear" w:color="auto" w:fill="auto"/>
            <w:vAlign w:val="bottom"/>
          </w:tcPr>
          <w:p w14:paraId="5F0DDC48" w14:textId="77777777" w:rsidR="00E66309" w:rsidRPr="0009001F" w:rsidRDefault="00E66309" w:rsidP="00E01CDD"/>
        </w:tc>
      </w:tr>
    </w:tbl>
    <w:p w14:paraId="51821D56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445652" w14:paraId="471397AE" w14:textId="77777777" w:rsidTr="00AD642F">
        <w:tc>
          <w:tcPr>
            <w:tcW w:w="8714" w:type="dxa"/>
            <w:shd w:val="clear" w:color="auto" w:fill="000000"/>
          </w:tcPr>
          <w:p w14:paraId="01F24A28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Problems Encountered</w:t>
            </w:r>
          </w:p>
        </w:tc>
      </w:tr>
      <w:tr w:rsidR="00757C7E" w:rsidRPr="0009001F" w14:paraId="759F1141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30F1B83" w14:textId="3AA9D8EE" w:rsidR="00757C7E" w:rsidRPr="0009001F" w:rsidRDefault="00AD642F" w:rsidP="00757C7E">
            <w:r>
              <w:t>When the POST method created, there was an error on sending it to database.</w:t>
            </w:r>
          </w:p>
        </w:tc>
      </w:tr>
      <w:tr w:rsidR="00AD642F" w:rsidRPr="0009001F" w14:paraId="3DB98EFE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CA0BE82" w14:textId="4703E685" w:rsidR="00AD642F" w:rsidRPr="0009001F" w:rsidRDefault="00AD642F" w:rsidP="00757C7E">
            <w:r>
              <w:t>Some lack of knowledge on spring boot framework, couldn’t handle the CRUD operations clearly.</w:t>
            </w:r>
          </w:p>
        </w:tc>
      </w:tr>
      <w:tr w:rsidR="00AD642F" w:rsidRPr="0009001F" w14:paraId="567D653A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8209EEB" w14:textId="77777777" w:rsidR="00AD642F" w:rsidRPr="0009001F" w:rsidRDefault="00AD642F" w:rsidP="00757C7E"/>
        </w:tc>
      </w:tr>
      <w:tr w:rsidR="00AD642F" w:rsidRPr="0009001F" w14:paraId="5FA6B2F0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722DDE1" w14:textId="77777777" w:rsidR="00AD642F" w:rsidRPr="0009001F" w:rsidRDefault="00AD642F" w:rsidP="00757C7E"/>
        </w:tc>
      </w:tr>
      <w:tr w:rsidR="00AD642F" w:rsidRPr="0009001F" w14:paraId="605A8ABC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EC68148" w14:textId="77777777" w:rsidR="00AD642F" w:rsidRPr="0009001F" w:rsidRDefault="00AD642F" w:rsidP="00757C7E"/>
        </w:tc>
      </w:tr>
      <w:tr w:rsidR="00AD642F" w:rsidRPr="0009001F" w14:paraId="60AD5452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522BCAF" w14:textId="77777777" w:rsidR="00AD642F" w:rsidRPr="0009001F" w:rsidRDefault="00AD642F" w:rsidP="00757C7E"/>
        </w:tc>
      </w:tr>
      <w:tr w:rsidR="00757C7E" w:rsidRPr="0009001F" w14:paraId="4C0DAFAB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265F24F" w14:textId="77777777" w:rsidR="00757C7E" w:rsidRPr="0009001F" w:rsidRDefault="00757C7E" w:rsidP="00757C7E"/>
        </w:tc>
      </w:tr>
      <w:tr w:rsidR="00757C7E" w:rsidRPr="0009001F" w14:paraId="10244A44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</w:tcBorders>
            <w:shd w:val="clear" w:color="auto" w:fill="auto"/>
          </w:tcPr>
          <w:p w14:paraId="44190D69" w14:textId="77777777" w:rsidR="00757C7E" w:rsidRPr="0009001F" w:rsidRDefault="00757C7E" w:rsidP="00757C7E"/>
        </w:tc>
      </w:tr>
    </w:tbl>
    <w:p w14:paraId="07AC6063" w14:textId="77777777" w:rsidR="00E66309" w:rsidRDefault="00E66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14"/>
      </w:tblGrid>
      <w:tr w:rsidR="00757C7E" w:rsidRPr="0009001F" w14:paraId="07568DA0" w14:textId="77777777" w:rsidTr="00AD642F">
        <w:tc>
          <w:tcPr>
            <w:tcW w:w="8714" w:type="dxa"/>
            <w:shd w:val="clear" w:color="auto" w:fill="000000"/>
          </w:tcPr>
          <w:p w14:paraId="5B41D35D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Planned work that were unable to carry out with reasons</w:t>
            </w:r>
          </w:p>
        </w:tc>
      </w:tr>
      <w:tr w:rsidR="00757C7E" w:rsidRPr="0009001F" w14:paraId="4E5C3520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5317AD32" w14:textId="6CD40AC2" w:rsidR="00757C7E" w:rsidRPr="0009001F" w:rsidRDefault="00AD642F" w:rsidP="00AD642F">
            <w:r>
              <w:t>When creating quotation management part, the requesting part is going to be handled by the E-mail.</w:t>
            </w:r>
          </w:p>
        </w:tc>
      </w:tr>
      <w:tr w:rsidR="00757C7E" w:rsidRPr="0009001F" w14:paraId="324483A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6EDDEC" w14:textId="4296504E" w:rsidR="00757C7E" w:rsidRPr="0009001F" w:rsidRDefault="00AD642F" w:rsidP="00757C7E">
            <w:r>
              <w:t>(Without a good knowledge with that, the work is postponed.)</w:t>
            </w:r>
          </w:p>
        </w:tc>
      </w:tr>
      <w:tr w:rsidR="00757C7E" w:rsidRPr="0009001F" w14:paraId="567DFCCF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097B33C7" w14:textId="77777777" w:rsidR="00757C7E" w:rsidRPr="0009001F" w:rsidRDefault="00757C7E" w:rsidP="00757C7E"/>
        </w:tc>
      </w:tr>
      <w:tr w:rsidR="00AD642F" w:rsidRPr="0009001F" w14:paraId="4722A80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1A94E03" w14:textId="77777777" w:rsidR="00AD642F" w:rsidRPr="0009001F" w:rsidRDefault="00AD642F" w:rsidP="00757C7E"/>
        </w:tc>
      </w:tr>
      <w:tr w:rsidR="00757C7E" w:rsidRPr="0009001F" w14:paraId="6D9EE9D6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A586EC9" w14:textId="77777777" w:rsidR="00757C7E" w:rsidRPr="0009001F" w:rsidRDefault="00757C7E" w:rsidP="00757C7E"/>
        </w:tc>
      </w:tr>
      <w:tr w:rsidR="00757C7E" w:rsidRPr="0009001F" w14:paraId="63ACCD02" w14:textId="77777777" w:rsidTr="00AD642F">
        <w:trPr>
          <w:trHeight w:val="454"/>
        </w:trPr>
        <w:tc>
          <w:tcPr>
            <w:tcW w:w="8714" w:type="dxa"/>
            <w:tcBorders>
              <w:top w:val="dotted" w:sz="4" w:space="0" w:color="auto"/>
              <w:bottom w:val="single" w:sz="4" w:space="0" w:color="000000"/>
            </w:tcBorders>
            <w:shd w:val="clear" w:color="auto" w:fill="auto"/>
          </w:tcPr>
          <w:p w14:paraId="047DA843" w14:textId="77777777" w:rsidR="00757C7E" w:rsidRPr="0009001F" w:rsidRDefault="00757C7E" w:rsidP="00757C7E"/>
        </w:tc>
      </w:tr>
    </w:tbl>
    <w:p w14:paraId="7AFA57E7" w14:textId="77777777" w:rsidR="00E66309" w:rsidRDefault="00E66309"/>
    <w:tbl>
      <w:tblPr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4"/>
        <w:gridCol w:w="3203"/>
        <w:gridCol w:w="4238"/>
      </w:tblGrid>
      <w:tr w:rsidR="00757C7E" w:rsidRPr="0009001F" w14:paraId="2CDDE07A" w14:textId="77777777" w:rsidTr="00197E95">
        <w:tc>
          <w:tcPr>
            <w:tcW w:w="8905" w:type="dxa"/>
            <w:gridSpan w:val="3"/>
            <w:tcBorders>
              <w:top w:val="single" w:sz="4" w:space="0" w:color="000000"/>
            </w:tcBorders>
            <w:shd w:val="clear" w:color="auto" w:fill="000000"/>
          </w:tcPr>
          <w:p w14:paraId="7741A82E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Work planned until next meeting</w:t>
            </w:r>
          </w:p>
        </w:tc>
      </w:tr>
      <w:tr w:rsidR="00757C7E" w:rsidRPr="0009001F" w14:paraId="3AEC889F" w14:textId="77777777" w:rsidTr="00197E95">
        <w:trPr>
          <w:trHeight w:val="454"/>
        </w:trPr>
        <w:tc>
          <w:tcPr>
            <w:tcW w:w="8905" w:type="dxa"/>
            <w:gridSpan w:val="3"/>
            <w:tcBorders>
              <w:bottom w:val="dotted" w:sz="4" w:space="0" w:color="auto"/>
            </w:tcBorders>
            <w:shd w:val="clear" w:color="auto" w:fill="auto"/>
          </w:tcPr>
          <w:p w14:paraId="56F97439" w14:textId="51599081" w:rsidR="00757C7E" w:rsidRPr="0009001F" w:rsidRDefault="00F03D9B" w:rsidP="00755963">
            <w:r>
              <w:t xml:space="preserve">Finishing the Quotation </w:t>
            </w:r>
            <w:r w:rsidR="00AD642F">
              <w:t xml:space="preserve">Management </w:t>
            </w:r>
            <w:r>
              <w:t>Module.</w:t>
            </w:r>
          </w:p>
        </w:tc>
      </w:tr>
      <w:tr w:rsidR="00757C7E" w:rsidRPr="0009001F" w14:paraId="451588B0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1F421467" w14:textId="6FD03016" w:rsidR="00757C7E" w:rsidRPr="0009001F" w:rsidRDefault="00AD642F" w:rsidP="00755963">
            <w:r>
              <w:t>Get the first user acceptance meeting with the created system.</w:t>
            </w:r>
          </w:p>
        </w:tc>
      </w:tr>
      <w:tr w:rsidR="00757C7E" w:rsidRPr="0009001F" w14:paraId="6480F45D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6299689" w14:textId="2630FE50" w:rsidR="00757C7E" w:rsidRPr="0009001F" w:rsidRDefault="00755963" w:rsidP="00757C7E">
            <w:r>
              <w:t xml:space="preserve">Starting the Iteration </w:t>
            </w:r>
            <w:r w:rsidR="00AD642F">
              <w:t>3</w:t>
            </w:r>
            <w:r>
              <w:t xml:space="preserve"> of the project.</w:t>
            </w:r>
          </w:p>
        </w:tc>
      </w:tr>
      <w:tr w:rsidR="00757C7E" w:rsidRPr="0009001F" w14:paraId="17AEDE13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22B7185" w14:textId="77777777" w:rsidR="00757C7E" w:rsidRPr="0009001F" w:rsidRDefault="00757C7E" w:rsidP="00757C7E"/>
        </w:tc>
      </w:tr>
      <w:tr w:rsidR="00757C7E" w:rsidRPr="0009001F" w14:paraId="150BAA46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2A8A41D1" w14:textId="77777777" w:rsidR="00757C7E" w:rsidRPr="0009001F" w:rsidRDefault="00757C7E" w:rsidP="00757C7E"/>
        </w:tc>
      </w:tr>
      <w:tr w:rsidR="00757C7E" w:rsidRPr="0009001F" w14:paraId="5B978943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8FED82" w14:textId="77777777" w:rsidR="00757C7E" w:rsidRPr="0009001F" w:rsidRDefault="00757C7E" w:rsidP="00757C7E"/>
        </w:tc>
      </w:tr>
      <w:tr w:rsidR="00757C7E" w:rsidRPr="0009001F" w14:paraId="238804EE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7BE53750" w14:textId="77777777" w:rsidR="00757C7E" w:rsidRPr="0009001F" w:rsidRDefault="00757C7E" w:rsidP="00757C7E"/>
        </w:tc>
      </w:tr>
      <w:tr w:rsidR="00757C7E" w:rsidRPr="0009001F" w14:paraId="791895C9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3431E485" w14:textId="77777777" w:rsidR="00757C7E" w:rsidRPr="0009001F" w:rsidRDefault="00757C7E" w:rsidP="00757C7E"/>
        </w:tc>
      </w:tr>
      <w:tr w:rsidR="00757C7E" w:rsidRPr="0009001F" w14:paraId="41E787A6" w14:textId="77777777" w:rsidTr="00197E95">
        <w:trPr>
          <w:trHeight w:val="454"/>
        </w:trPr>
        <w:tc>
          <w:tcPr>
            <w:tcW w:w="8905" w:type="dxa"/>
            <w:gridSpan w:val="3"/>
            <w:tcBorders>
              <w:top w:val="dotted" w:sz="4" w:space="0" w:color="auto"/>
            </w:tcBorders>
            <w:shd w:val="clear" w:color="auto" w:fill="auto"/>
          </w:tcPr>
          <w:p w14:paraId="3F372732" w14:textId="77777777" w:rsidR="00757C7E" w:rsidRPr="0009001F" w:rsidRDefault="00757C7E" w:rsidP="00757C7E"/>
        </w:tc>
      </w:tr>
      <w:tr w:rsidR="00757C7E" w:rsidRPr="0009001F" w14:paraId="781ECAE1" w14:textId="77777777" w:rsidTr="00197E95">
        <w:tc>
          <w:tcPr>
            <w:tcW w:w="8905" w:type="dxa"/>
            <w:gridSpan w:val="3"/>
            <w:shd w:val="clear" w:color="auto" w:fill="000000"/>
          </w:tcPr>
          <w:p w14:paraId="6A4BC704" w14:textId="77777777" w:rsidR="00757C7E" w:rsidRPr="00D3126B" w:rsidRDefault="00757C7E" w:rsidP="00757C7E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D3126B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lastRenderedPageBreak/>
              <w:t>Meeting information</w:t>
            </w:r>
          </w:p>
        </w:tc>
      </w:tr>
      <w:tr w:rsidR="00757C7E" w:rsidRPr="0009001F" w14:paraId="279FD28B" w14:textId="77777777" w:rsidTr="00197E95">
        <w:trPr>
          <w:trHeight w:val="454"/>
        </w:trPr>
        <w:tc>
          <w:tcPr>
            <w:tcW w:w="8905" w:type="dxa"/>
            <w:gridSpan w:val="3"/>
            <w:shd w:val="clear" w:color="auto" w:fill="auto"/>
            <w:vAlign w:val="center"/>
          </w:tcPr>
          <w:p w14:paraId="5059FF31" w14:textId="5C031E1D" w:rsidR="00757C7E" w:rsidRPr="0009001F" w:rsidRDefault="00757C7E" w:rsidP="00757C7E">
            <w:r>
              <w:t>Meeting Date:</w:t>
            </w:r>
            <w:r w:rsidR="00093113">
              <w:t xml:space="preserve"> 0</w:t>
            </w:r>
            <w:r w:rsidR="00AD642F">
              <w:t>2</w:t>
            </w:r>
            <w:r w:rsidR="00093113">
              <w:t xml:space="preserve"> / 0</w:t>
            </w:r>
            <w:r w:rsidR="00AD642F">
              <w:t>2</w:t>
            </w:r>
            <w:r w:rsidR="00093113">
              <w:t xml:space="preserve"> / 2023</w:t>
            </w:r>
          </w:p>
        </w:tc>
      </w:tr>
      <w:tr w:rsidR="00757C7E" w:rsidRPr="0009001F" w14:paraId="55475641" w14:textId="77777777" w:rsidTr="00197E95">
        <w:trPr>
          <w:trHeight w:val="454"/>
        </w:trPr>
        <w:tc>
          <w:tcPr>
            <w:tcW w:w="1464" w:type="dxa"/>
            <w:shd w:val="clear" w:color="auto" w:fill="auto"/>
            <w:vAlign w:val="center"/>
          </w:tcPr>
          <w:p w14:paraId="395CECDF" w14:textId="77777777" w:rsidR="00757C7E" w:rsidRDefault="00757C7E" w:rsidP="00757C7E">
            <w:r>
              <w:t xml:space="preserve">Meeting time </w:t>
            </w:r>
          </w:p>
        </w:tc>
        <w:tc>
          <w:tcPr>
            <w:tcW w:w="3203" w:type="dxa"/>
            <w:shd w:val="clear" w:color="auto" w:fill="auto"/>
            <w:vAlign w:val="center"/>
          </w:tcPr>
          <w:p w14:paraId="3CF800B4" w14:textId="27BFE106" w:rsidR="00757C7E" w:rsidRDefault="00757C7E" w:rsidP="00757C7E">
            <w:r>
              <w:t>Start:</w:t>
            </w:r>
            <w:r w:rsidR="00F03D9B">
              <w:t xml:space="preserve"> 9.00 p.m</w:t>
            </w:r>
            <w:r w:rsidR="00F00C5C">
              <w:t>.</w:t>
            </w:r>
          </w:p>
        </w:tc>
        <w:tc>
          <w:tcPr>
            <w:tcW w:w="4238" w:type="dxa"/>
            <w:shd w:val="clear" w:color="auto" w:fill="auto"/>
            <w:vAlign w:val="center"/>
          </w:tcPr>
          <w:p w14:paraId="113FBD21" w14:textId="02591A7B" w:rsidR="00757C7E" w:rsidRPr="0009001F" w:rsidRDefault="00757C7E" w:rsidP="00757C7E">
            <w:r>
              <w:t>End:</w:t>
            </w:r>
            <w:r w:rsidR="00F03D9B">
              <w:t xml:space="preserve"> 11.00 p.m.</w:t>
            </w:r>
          </w:p>
        </w:tc>
      </w:tr>
      <w:tr w:rsidR="00757C7E" w:rsidRPr="0009001F" w14:paraId="1A2307F0" w14:textId="77777777" w:rsidTr="00197E95">
        <w:trPr>
          <w:trHeight w:val="454"/>
        </w:trPr>
        <w:tc>
          <w:tcPr>
            <w:tcW w:w="8905" w:type="dxa"/>
            <w:gridSpan w:val="3"/>
            <w:shd w:val="clear" w:color="auto" w:fill="auto"/>
            <w:vAlign w:val="center"/>
          </w:tcPr>
          <w:p w14:paraId="2CC4EF74" w14:textId="77777777" w:rsidR="00757C7E" w:rsidRDefault="00757C7E" w:rsidP="00757C7E">
            <w:r>
              <w:t>Number of participants:</w:t>
            </w:r>
          </w:p>
        </w:tc>
      </w:tr>
    </w:tbl>
    <w:p w14:paraId="4CF45103" w14:textId="77777777" w:rsidR="00D3126B" w:rsidRPr="00D3126B" w:rsidRDefault="00D3126B" w:rsidP="00D3126B">
      <w:pPr>
        <w:rPr>
          <w:vanish/>
        </w:rPr>
      </w:pPr>
    </w:p>
    <w:tbl>
      <w:tblPr>
        <w:tblW w:w="8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546"/>
        <w:gridCol w:w="484"/>
        <w:gridCol w:w="1955"/>
        <w:gridCol w:w="2538"/>
        <w:gridCol w:w="1587"/>
      </w:tblGrid>
      <w:tr w:rsidR="001278C7" w:rsidRPr="00115128" w14:paraId="236C2B72" w14:textId="77777777" w:rsidTr="001278C7">
        <w:trPr>
          <w:trHeight w:val="485"/>
        </w:trPr>
        <w:tc>
          <w:tcPr>
            <w:tcW w:w="8928" w:type="dxa"/>
            <w:gridSpan w:val="6"/>
            <w:shd w:val="solid" w:color="auto" w:fill="auto"/>
          </w:tcPr>
          <w:p w14:paraId="53D4BD3A" w14:textId="77777777" w:rsidR="001278C7" w:rsidRPr="00115128" w:rsidRDefault="001278C7" w:rsidP="001278C7">
            <w:pPr>
              <w:spacing w:before="120" w:after="120"/>
              <w:jc w:val="center"/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</w:pPr>
            <w:r w:rsidRPr="00115128">
              <w:rPr>
                <w:rFonts w:ascii="Verdana" w:hAnsi="Verdana" w:cs="Microsoft Sans Serif"/>
                <w:b/>
                <w:bCs/>
                <w:color w:val="FFFFFF"/>
                <w:sz w:val="18"/>
                <w:szCs w:val="18"/>
                <w:u w:val="single"/>
              </w:rPr>
              <w:t>Supervisor’s Comments</w:t>
            </w:r>
          </w:p>
        </w:tc>
      </w:tr>
      <w:tr w:rsidR="001278C7" w:rsidRPr="00115128" w14:paraId="3A66C898" w14:textId="77777777" w:rsidTr="001278C7">
        <w:trPr>
          <w:trHeight w:val="724"/>
        </w:trPr>
        <w:tc>
          <w:tcPr>
            <w:tcW w:w="1818" w:type="dxa"/>
          </w:tcPr>
          <w:p w14:paraId="07CB71EF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has done</w:t>
            </w:r>
          </w:p>
        </w:tc>
        <w:tc>
          <w:tcPr>
            <w:tcW w:w="5523" w:type="dxa"/>
            <w:gridSpan w:val="4"/>
          </w:tcPr>
          <w:p w14:paraId="22DE962C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396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88"/>
              <w:gridCol w:w="1584"/>
              <w:gridCol w:w="288"/>
              <w:gridCol w:w="1008"/>
              <w:gridCol w:w="288"/>
              <w:gridCol w:w="1152"/>
              <w:gridCol w:w="288"/>
              <w:gridCol w:w="406"/>
            </w:tblGrid>
            <w:tr w:rsidR="001278C7" w:rsidRPr="00115128" w14:paraId="1B5AECE7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5033E03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58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E5E3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More than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1AE19749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B75989F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496CE214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7129FCB1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D013ED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288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33994E3B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</w:t>
                  </w:r>
                </w:p>
              </w:tc>
            </w:tr>
          </w:tbl>
          <w:p w14:paraId="0A3F07A1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2F145753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w</w:t>
            </w: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ork</w:t>
            </w:r>
            <w:r>
              <w:rPr>
                <w:rFonts w:ascii="Verdana" w:hAnsi="Verdana" w:cs="Microsoft Sans Serif"/>
                <w:bCs/>
                <w:sz w:val="18"/>
                <w:szCs w:val="18"/>
              </w:rPr>
              <w:t>.</w:t>
            </w:r>
          </w:p>
        </w:tc>
      </w:tr>
      <w:tr w:rsidR="001278C7" w:rsidRPr="00115128" w14:paraId="1E09D0DC" w14:textId="77777777" w:rsidTr="001278C7">
        <w:trPr>
          <w:trHeight w:val="724"/>
        </w:trPr>
        <w:tc>
          <w:tcPr>
            <w:tcW w:w="2364" w:type="dxa"/>
            <w:gridSpan w:val="2"/>
          </w:tcPr>
          <w:p w14:paraId="142A46F6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Student is progressing</w:t>
            </w:r>
          </w:p>
        </w:tc>
        <w:tc>
          <w:tcPr>
            <w:tcW w:w="4977" w:type="dxa"/>
            <w:gridSpan w:val="3"/>
          </w:tcPr>
          <w:p w14:paraId="34F119BE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tbl>
            <w:tblPr>
              <w:tblW w:w="46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349"/>
              <w:gridCol w:w="1046"/>
              <w:gridCol w:w="349"/>
              <w:gridCol w:w="1120"/>
              <w:gridCol w:w="349"/>
              <w:gridCol w:w="1395"/>
            </w:tblGrid>
            <w:tr w:rsidR="001278C7" w:rsidRPr="00115128" w14:paraId="33E21073" w14:textId="77777777" w:rsidTr="00D3126B">
              <w:trPr>
                <w:trHeight w:hRule="exact" w:val="288"/>
              </w:trPr>
              <w:tc>
                <w:tcPr>
                  <w:tcW w:w="288" w:type="dxa"/>
                  <w:noWrap/>
                  <w:tcMar>
                    <w:left w:w="72" w:type="dxa"/>
                    <w:right w:w="72" w:type="dxa"/>
                  </w:tcMar>
                  <w:vAlign w:val="center"/>
                </w:tcPr>
                <w:p w14:paraId="207567B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53189B37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Well ahead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2076E9C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576" w:type="dxa"/>
                  <w:tcBorders>
                    <w:top w:val="nil"/>
                    <w:bottom w:val="nil"/>
                  </w:tcBorders>
                  <w:noWrap/>
                  <w:vAlign w:val="center"/>
                </w:tcPr>
                <w:p w14:paraId="222B4A83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Sufficiently</w:t>
                  </w:r>
                </w:p>
              </w:tc>
              <w:tc>
                <w:tcPr>
                  <w:tcW w:w="288" w:type="dxa"/>
                  <w:noWrap/>
                  <w:vAlign w:val="center"/>
                </w:tcPr>
                <w:p w14:paraId="71D656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</w:p>
              </w:tc>
              <w:tc>
                <w:tcPr>
                  <w:tcW w:w="1152" w:type="dxa"/>
                  <w:tcBorders>
                    <w:top w:val="nil"/>
                    <w:bottom w:val="nil"/>
                    <w:right w:val="nil"/>
                  </w:tcBorders>
                  <w:noWrap/>
                  <w:vAlign w:val="center"/>
                </w:tcPr>
                <w:p w14:paraId="46C2A288" w14:textId="77777777" w:rsidR="001278C7" w:rsidRPr="00115128" w:rsidRDefault="001278C7" w:rsidP="001278C7">
                  <w:pPr>
                    <w:jc w:val="both"/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</w:pPr>
                  <w:r w:rsidRPr="00115128">
                    <w:rPr>
                      <w:rFonts w:ascii="Verdana" w:hAnsi="Verdana" w:cs="Microsoft Sans Serif"/>
                      <w:bCs/>
                      <w:sz w:val="14"/>
                      <w:szCs w:val="14"/>
                    </w:rPr>
                    <w:t>Not Enough</w:t>
                  </w:r>
                </w:p>
              </w:tc>
            </w:tr>
          </w:tbl>
          <w:p w14:paraId="029DEBD7" w14:textId="77777777" w:rsidR="001278C7" w:rsidRPr="00115128" w:rsidRDefault="001278C7" w:rsidP="001278C7">
            <w:pPr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  <w:tc>
          <w:tcPr>
            <w:tcW w:w="1587" w:type="dxa"/>
          </w:tcPr>
          <w:p w14:paraId="7F6D4555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in the project.</w:t>
            </w:r>
          </w:p>
        </w:tc>
      </w:tr>
      <w:tr w:rsidR="001278C7" w:rsidRPr="00115128" w14:paraId="13E4C76B" w14:textId="77777777" w:rsidTr="001278C7">
        <w:trPr>
          <w:trHeight w:val="724"/>
        </w:trPr>
        <w:tc>
          <w:tcPr>
            <w:tcW w:w="2848" w:type="dxa"/>
            <w:gridSpan w:val="3"/>
          </w:tcPr>
          <w:p w14:paraId="799E3F97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r w:rsidRPr="00115128">
              <w:rPr>
                <w:rFonts w:ascii="Verdana" w:hAnsi="Verdana" w:cs="Microsoft Sans Serif"/>
                <w:bCs/>
                <w:sz w:val="18"/>
                <w:szCs w:val="18"/>
              </w:rPr>
              <w:t>Further Comments (if any)</w:t>
            </w:r>
          </w:p>
        </w:tc>
        <w:tc>
          <w:tcPr>
            <w:tcW w:w="6080" w:type="dxa"/>
            <w:gridSpan w:val="3"/>
          </w:tcPr>
          <w:p w14:paraId="46FA827C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136CA7FD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  <w:p w14:paraId="4A755FB0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2D79E048" w14:textId="77777777" w:rsidTr="001278C7">
        <w:trPr>
          <w:trHeight w:val="850"/>
        </w:trPr>
        <w:tc>
          <w:tcPr>
            <w:tcW w:w="4803" w:type="dxa"/>
            <w:gridSpan w:val="4"/>
            <w:tcBorders>
              <w:bottom w:val="dotted" w:sz="4" w:space="0" w:color="auto"/>
            </w:tcBorders>
          </w:tcPr>
          <w:p w14:paraId="4AC31D9A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4125" w:type="dxa"/>
            <w:gridSpan w:val="2"/>
            <w:tcBorders>
              <w:bottom w:val="dotted" w:sz="4" w:space="0" w:color="auto"/>
            </w:tcBorders>
          </w:tcPr>
          <w:p w14:paraId="3A536C98" w14:textId="77777777" w:rsidR="001278C7" w:rsidRPr="00115128" w:rsidRDefault="001278C7" w:rsidP="001278C7">
            <w:pPr>
              <w:spacing w:before="240" w:after="120"/>
              <w:jc w:val="both"/>
              <w:rPr>
                <w:rFonts w:ascii="Verdana" w:hAnsi="Verdana" w:cs="Microsoft Sans Serif"/>
                <w:bCs/>
                <w:sz w:val="18"/>
                <w:szCs w:val="18"/>
              </w:rPr>
            </w:pPr>
          </w:p>
        </w:tc>
      </w:tr>
      <w:tr w:rsidR="001278C7" w:rsidRPr="00115128" w14:paraId="6370BD9C" w14:textId="77777777" w:rsidTr="001278C7">
        <w:trPr>
          <w:trHeight w:val="283"/>
        </w:trPr>
        <w:tc>
          <w:tcPr>
            <w:tcW w:w="4803" w:type="dxa"/>
            <w:gridSpan w:val="4"/>
            <w:tcBorders>
              <w:top w:val="dotted" w:sz="4" w:space="0" w:color="auto"/>
            </w:tcBorders>
            <w:vAlign w:val="bottom"/>
          </w:tcPr>
          <w:p w14:paraId="379DF490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tudent’s Signature</w:t>
            </w:r>
          </w:p>
        </w:tc>
        <w:tc>
          <w:tcPr>
            <w:tcW w:w="4125" w:type="dxa"/>
            <w:gridSpan w:val="2"/>
            <w:tcBorders>
              <w:top w:val="dotted" w:sz="4" w:space="0" w:color="auto"/>
            </w:tcBorders>
            <w:vAlign w:val="bottom"/>
          </w:tcPr>
          <w:p w14:paraId="41BBF9F3" w14:textId="77777777" w:rsidR="001278C7" w:rsidRPr="00115128" w:rsidRDefault="001278C7" w:rsidP="001278C7">
            <w:pPr>
              <w:spacing w:after="120"/>
              <w:jc w:val="center"/>
              <w:rPr>
                <w:rFonts w:ascii="Verdana" w:hAnsi="Verdana" w:cs="Microsoft Sans Serif"/>
                <w:bCs/>
                <w:sz w:val="18"/>
                <w:szCs w:val="18"/>
              </w:rPr>
            </w:pPr>
            <w:r>
              <w:rPr>
                <w:rFonts w:ascii="Verdana" w:hAnsi="Verdana" w:cs="Microsoft Sans Serif"/>
                <w:bCs/>
                <w:sz w:val="18"/>
                <w:szCs w:val="18"/>
              </w:rPr>
              <w:t>Supervisor’s Signature</w:t>
            </w:r>
          </w:p>
        </w:tc>
      </w:tr>
    </w:tbl>
    <w:p w14:paraId="7726FDC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p w14:paraId="2DE3DCDF" w14:textId="77777777" w:rsidR="001278C7" w:rsidRDefault="001278C7" w:rsidP="009C2F2F">
      <w:pPr>
        <w:spacing w:line="360" w:lineRule="auto"/>
        <w:ind w:left="-360"/>
        <w:jc w:val="center"/>
        <w:rPr>
          <w:sz w:val="28"/>
          <w:szCs w:val="28"/>
        </w:rPr>
      </w:pPr>
    </w:p>
    <w:sectPr w:rsidR="001278C7" w:rsidSect="006D2002">
      <w:type w:val="continuous"/>
      <w:pgSz w:w="12240" w:h="15840"/>
      <w:pgMar w:top="1418" w:right="1418" w:bottom="1418" w:left="209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F6273" w14:textId="77777777" w:rsidR="00242599" w:rsidRDefault="00242599">
      <w:r>
        <w:separator/>
      </w:r>
    </w:p>
  </w:endnote>
  <w:endnote w:type="continuationSeparator" w:id="0">
    <w:p w14:paraId="13B2A765" w14:textId="77777777" w:rsidR="00242599" w:rsidRDefault="00242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BX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335DEB" w14:textId="77777777" w:rsidR="00242599" w:rsidRDefault="00242599">
      <w:r>
        <w:separator/>
      </w:r>
    </w:p>
  </w:footnote>
  <w:footnote w:type="continuationSeparator" w:id="0">
    <w:p w14:paraId="0D9B777C" w14:textId="77777777" w:rsidR="00242599" w:rsidRDefault="00242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BCCB0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b w:val="0"/>
        <w:bCs w:val="0"/>
        <w:i w:val="0"/>
      </w:rPr>
    </w:lvl>
  </w:abstractNum>
  <w:abstractNum w:abstractNumId="2" w15:restartNumberingAfterBreak="0">
    <w:nsid w:val="012638E2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" w15:restartNumberingAfterBreak="0">
    <w:nsid w:val="03B86B28"/>
    <w:multiLevelType w:val="hybridMultilevel"/>
    <w:tmpl w:val="6280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4DB9"/>
    <w:multiLevelType w:val="hybridMultilevel"/>
    <w:tmpl w:val="A43ABB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3947DA"/>
    <w:multiLevelType w:val="hybridMultilevel"/>
    <w:tmpl w:val="4EB85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67BDE"/>
    <w:multiLevelType w:val="hybridMultilevel"/>
    <w:tmpl w:val="A9ACC1E8"/>
    <w:lvl w:ilvl="0" w:tplc="8758A8E0">
      <w:start w:val="1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A12C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6712777"/>
    <w:multiLevelType w:val="hybridMultilevel"/>
    <w:tmpl w:val="79B6C4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C1928"/>
    <w:multiLevelType w:val="multilevel"/>
    <w:tmpl w:val="D846986A"/>
    <w:lvl w:ilvl="0">
      <w:start w:val="1"/>
      <w:numFmt w:val="decimal"/>
      <w:suff w:val="space"/>
      <w:lvlText w:val="%1.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8"/>
        <w:szCs w:val="28"/>
      </w:rPr>
    </w:lvl>
    <w:lvl w:ilvl="1">
      <w:start w:val="1"/>
      <w:numFmt w:val="decimal"/>
      <w:suff w:val="nothing"/>
      <w:lvlText w:val="%1.%2.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position w:val="0"/>
        <w:sz w:val="26"/>
        <w:szCs w:val="26"/>
      </w:rPr>
    </w:lvl>
    <w:lvl w:ilvl="2">
      <w:start w:val="1"/>
      <w:numFmt w:val="decimal"/>
      <w:suff w:val="nothing"/>
      <w:lvlText w:val="%1.%2.%3 "/>
      <w:lvlJc w:val="left"/>
      <w:pPr>
        <w:ind w:left="2835" w:firstLine="0"/>
      </w:pPr>
      <w:rPr>
        <w:rFonts w:ascii="Times New Roman" w:hAnsi="Times New Roman" w:cs="Times New Roman" w:hint="default"/>
        <w:b/>
        <w:bCs/>
        <w:i w:val="0"/>
        <w:iCs w:val="0"/>
        <w:color w:val="auto"/>
        <w:sz w:val="24"/>
        <w:szCs w:val="24"/>
      </w:rPr>
    </w:lvl>
    <w:lvl w:ilvl="3">
      <w:start w:val="1"/>
      <w:numFmt w:val="none"/>
      <w:pStyle w:val="Heading4"/>
      <w:suff w:val="nothing"/>
      <w:lvlText w:val=""/>
      <w:lvlJc w:val="left"/>
      <w:pPr>
        <w:ind w:left="2835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2835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2835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2835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2835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2835" w:firstLine="0"/>
      </w:pPr>
      <w:rPr>
        <w:rFonts w:hint="default"/>
      </w:rPr>
    </w:lvl>
  </w:abstractNum>
  <w:abstractNum w:abstractNumId="10" w15:restartNumberingAfterBreak="0">
    <w:nsid w:val="20521858"/>
    <w:multiLevelType w:val="hybridMultilevel"/>
    <w:tmpl w:val="5CA8F1E0"/>
    <w:lvl w:ilvl="0" w:tplc="D1785ED4">
      <w:start w:val="3"/>
      <w:numFmt w:val="lowerLetter"/>
      <w:lvlText w:val="(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11" w15:restartNumberingAfterBreak="0">
    <w:nsid w:val="292778F1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B716CE"/>
    <w:multiLevelType w:val="hybridMultilevel"/>
    <w:tmpl w:val="075EE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C12E9"/>
    <w:multiLevelType w:val="hybridMultilevel"/>
    <w:tmpl w:val="BBE6D622"/>
    <w:name w:val="WW8Num113"/>
    <w:lvl w:ilvl="0" w:tplc="DFF6A0D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43FCC"/>
    <w:multiLevelType w:val="hybridMultilevel"/>
    <w:tmpl w:val="7CD09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5A54A8A"/>
    <w:multiLevelType w:val="hybridMultilevel"/>
    <w:tmpl w:val="8A520E68"/>
    <w:lvl w:ilvl="0" w:tplc="15C0CC7E">
      <w:start w:val="1"/>
      <w:numFmt w:val="decimal"/>
      <w:lvlText w:val="9.2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14360F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17" w15:restartNumberingAfterBreak="0">
    <w:nsid w:val="377E2CBA"/>
    <w:multiLevelType w:val="hybridMultilevel"/>
    <w:tmpl w:val="2A58F19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5449D"/>
    <w:multiLevelType w:val="hybridMultilevel"/>
    <w:tmpl w:val="4B48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53E72"/>
    <w:multiLevelType w:val="hybridMultilevel"/>
    <w:tmpl w:val="98520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A542D4"/>
    <w:multiLevelType w:val="hybridMultilevel"/>
    <w:tmpl w:val="E40C4FBC"/>
    <w:lvl w:ilvl="0" w:tplc="EB7A3A5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4B36BEBC">
      <w:start w:val="1"/>
      <w:numFmt w:val="lowerLetter"/>
      <w:lvlText w:val="%2."/>
      <w:lvlJc w:val="left"/>
      <w:pPr>
        <w:tabs>
          <w:tab w:val="num" w:pos="450"/>
        </w:tabs>
        <w:ind w:left="450" w:hanging="450"/>
      </w:pPr>
      <w:rPr>
        <w:rFonts w:hint="default"/>
        <w:sz w:val="24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50426A"/>
    <w:multiLevelType w:val="hybridMultilevel"/>
    <w:tmpl w:val="EED29798"/>
    <w:lvl w:ilvl="0" w:tplc="D954077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2822FC5"/>
    <w:multiLevelType w:val="hybridMultilevel"/>
    <w:tmpl w:val="C12EB116"/>
    <w:lvl w:ilvl="0" w:tplc="52F04A14">
      <w:start w:val="1"/>
      <w:numFmt w:val="lowerRoman"/>
      <w:lvlText w:val="(%1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5020B"/>
    <w:multiLevelType w:val="hybridMultilevel"/>
    <w:tmpl w:val="398C0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9463D6"/>
    <w:multiLevelType w:val="hybridMultilevel"/>
    <w:tmpl w:val="3068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E2C3E"/>
    <w:multiLevelType w:val="hybridMultilevel"/>
    <w:tmpl w:val="206085BE"/>
    <w:lvl w:ilvl="0" w:tplc="5344EC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FAC0D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D40EC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58A57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2BADB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BBA3C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1C1F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918E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3CF2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6E5616"/>
    <w:multiLevelType w:val="multilevel"/>
    <w:tmpl w:val="9FEE0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8A7F36"/>
    <w:multiLevelType w:val="hybridMultilevel"/>
    <w:tmpl w:val="317848E0"/>
    <w:name w:val="WW8Num112"/>
    <w:lvl w:ilvl="0" w:tplc="5A3AD6F4">
      <w:start w:val="6"/>
      <w:numFmt w:val="decimal"/>
      <w:lvlText w:val="[%1]"/>
      <w:lvlJc w:val="center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421EC"/>
    <w:multiLevelType w:val="hybridMultilevel"/>
    <w:tmpl w:val="21FAD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D0A38"/>
    <w:multiLevelType w:val="hybridMultilevel"/>
    <w:tmpl w:val="918C23FE"/>
    <w:lvl w:ilvl="0" w:tplc="73F03A7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D66D5"/>
    <w:multiLevelType w:val="multilevel"/>
    <w:tmpl w:val="2B46959A"/>
    <w:lvl w:ilvl="0">
      <w:start w:val="1"/>
      <w:numFmt w:val="lowerRoman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31" w15:restartNumberingAfterBreak="0">
    <w:nsid w:val="793C4386"/>
    <w:multiLevelType w:val="hybridMultilevel"/>
    <w:tmpl w:val="2438E902"/>
    <w:lvl w:ilvl="0" w:tplc="26585B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2"/>
  </w:num>
  <w:num w:numId="4">
    <w:abstractNumId w:val="20"/>
  </w:num>
  <w:num w:numId="5">
    <w:abstractNumId w:val="22"/>
  </w:num>
  <w:num w:numId="6">
    <w:abstractNumId w:val="25"/>
  </w:num>
  <w:num w:numId="7">
    <w:abstractNumId w:val="9"/>
  </w:num>
  <w:num w:numId="8">
    <w:abstractNumId w:val="10"/>
  </w:num>
  <w:num w:numId="9">
    <w:abstractNumId w:val="2"/>
  </w:num>
  <w:num w:numId="10">
    <w:abstractNumId w:val="30"/>
  </w:num>
  <w:num w:numId="11">
    <w:abstractNumId w:val="8"/>
  </w:num>
  <w:num w:numId="12">
    <w:abstractNumId w:val="4"/>
  </w:num>
  <w:num w:numId="13">
    <w:abstractNumId w:val="21"/>
  </w:num>
  <w:num w:numId="14">
    <w:abstractNumId w:val="15"/>
  </w:num>
  <w:num w:numId="15">
    <w:abstractNumId w:val="31"/>
  </w:num>
  <w:num w:numId="16">
    <w:abstractNumId w:val="1"/>
  </w:num>
  <w:num w:numId="17">
    <w:abstractNumId w:val="0"/>
  </w:num>
  <w:num w:numId="18">
    <w:abstractNumId w:val="26"/>
  </w:num>
  <w:num w:numId="19">
    <w:abstractNumId w:val="6"/>
  </w:num>
  <w:num w:numId="20">
    <w:abstractNumId w:val="27"/>
  </w:num>
  <w:num w:numId="21">
    <w:abstractNumId w:val="13"/>
  </w:num>
  <w:num w:numId="22">
    <w:abstractNumId w:val="17"/>
  </w:num>
  <w:num w:numId="23">
    <w:abstractNumId w:val="29"/>
  </w:num>
  <w:num w:numId="24">
    <w:abstractNumId w:val="11"/>
  </w:num>
  <w:num w:numId="25">
    <w:abstractNumId w:val="14"/>
  </w:num>
  <w:num w:numId="26">
    <w:abstractNumId w:val="18"/>
  </w:num>
  <w:num w:numId="27">
    <w:abstractNumId w:val="24"/>
  </w:num>
  <w:num w:numId="28">
    <w:abstractNumId w:val="5"/>
  </w:num>
  <w:num w:numId="29">
    <w:abstractNumId w:val="3"/>
  </w:num>
  <w:num w:numId="30">
    <w:abstractNumId w:val="19"/>
  </w:num>
  <w:num w:numId="31">
    <w:abstractNumId w:val="23"/>
  </w:num>
  <w:num w:numId="32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67A"/>
    <w:rsid w:val="00004885"/>
    <w:rsid w:val="00005F5B"/>
    <w:rsid w:val="00012AA0"/>
    <w:rsid w:val="0001346B"/>
    <w:rsid w:val="00017EA4"/>
    <w:rsid w:val="000249CD"/>
    <w:rsid w:val="00024D6A"/>
    <w:rsid w:val="00027E46"/>
    <w:rsid w:val="00031AAF"/>
    <w:rsid w:val="00036213"/>
    <w:rsid w:val="00040C1B"/>
    <w:rsid w:val="00041BCF"/>
    <w:rsid w:val="00044930"/>
    <w:rsid w:val="0004570D"/>
    <w:rsid w:val="0004744C"/>
    <w:rsid w:val="00053865"/>
    <w:rsid w:val="0005455F"/>
    <w:rsid w:val="000547AD"/>
    <w:rsid w:val="00055019"/>
    <w:rsid w:val="000601FC"/>
    <w:rsid w:val="00060F83"/>
    <w:rsid w:val="00065B44"/>
    <w:rsid w:val="000815F6"/>
    <w:rsid w:val="00086615"/>
    <w:rsid w:val="00087533"/>
    <w:rsid w:val="00090031"/>
    <w:rsid w:val="00090D48"/>
    <w:rsid w:val="00092BFB"/>
    <w:rsid w:val="00093113"/>
    <w:rsid w:val="00096DF0"/>
    <w:rsid w:val="000A43D1"/>
    <w:rsid w:val="000B2072"/>
    <w:rsid w:val="000B3D29"/>
    <w:rsid w:val="000B509F"/>
    <w:rsid w:val="000B5998"/>
    <w:rsid w:val="000B66A5"/>
    <w:rsid w:val="000C042E"/>
    <w:rsid w:val="000C6736"/>
    <w:rsid w:val="000D0990"/>
    <w:rsid w:val="000D1AA7"/>
    <w:rsid w:val="000D5234"/>
    <w:rsid w:val="000D5B97"/>
    <w:rsid w:val="000E1969"/>
    <w:rsid w:val="000E2000"/>
    <w:rsid w:val="000E211A"/>
    <w:rsid w:val="000E2473"/>
    <w:rsid w:val="000E3E39"/>
    <w:rsid w:val="000E792C"/>
    <w:rsid w:val="000F2740"/>
    <w:rsid w:val="000F3609"/>
    <w:rsid w:val="000F38B3"/>
    <w:rsid w:val="000F5DD3"/>
    <w:rsid w:val="00107EB6"/>
    <w:rsid w:val="00112AA0"/>
    <w:rsid w:val="00112C32"/>
    <w:rsid w:val="00114DE1"/>
    <w:rsid w:val="00125E7E"/>
    <w:rsid w:val="00125EFD"/>
    <w:rsid w:val="001260DA"/>
    <w:rsid w:val="001278C7"/>
    <w:rsid w:val="00132C2B"/>
    <w:rsid w:val="00132ED6"/>
    <w:rsid w:val="001357AF"/>
    <w:rsid w:val="001412C9"/>
    <w:rsid w:val="00146E4C"/>
    <w:rsid w:val="00147545"/>
    <w:rsid w:val="0015323F"/>
    <w:rsid w:val="001572BC"/>
    <w:rsid w:val="00157C70"/>
    <w:rsid w:val="00160082"/>
    <w:rsid w:val="001610A1"/>
    <w:rsid w:val="00161EFC"/>
    <w:rsid w:val="00165AB1"/>
    <w:rsid w:val="001661E8"/>
    <w:rsid w:val="00167849"/>
    <w:rsid w:val="0017132A"/>
    <w:rsid w:val="0017346B"/>
    <w:rsid w:val="00176E3B"/>
    <w:rsid w:val="00177D1F"/>
    <w:rsid w:val="00180AE6"/>
    <w:rsid w:val="001818AB"/>
    <w:rsid w:val="00181F4B"/>
    <w:rsid w:val="00182DE0"/>
    <w:rsid w:val="0018649B"/>
    <w:rsid w:val="00186D20"/>
    <w:rsid w:val="00187E83"/>
    <w:rsid w:val="00197E95"/>
    <w:rsid w:val="001A1AEB"/>
    <w:rsid w:val="001B0170"/>
    <w:rsid w:val="001B27EA"/>
    <w:rsid w:val="001B3C5B"/>
    <w:rsid w:val="001B64DE"/>
    <w:rsid w:val="001B7FD7"/>
    <w:rsid w:val="001C55CB"/>
    <w:rsid w:val="001C6F79"/>
    <w:rsid w:val="001C6FE0"/>
    <w:rsid w:val="001C7B8F"/>
    <w:rsid w:val="001F0D4F"/>
    <w:rsid w:val="001F2280"/>
    <w:rsid w:val="001F60A3"/>
    <w:rsid w:val="0020321E"/>
    <w:rsid w:val="00215BD9"/>
    <w:rsid w:val="00225777"/>
    <w:rsid w:val="002324B6"/>
    <w:rsid w:val="00232912"/>
    <w:rsid w:val="00242563"/>
    <w:rsid w:val="00242599"/>
    <w:rsid w:val="00243ACE"/>
    <w:rsid w:val="00244AD3"/>
    <w:rsid w:val="00246585"/>
    <w:rsid w:val="002508DE"/>
    <w:rsid w:val="00253640"/>
    <w:rsid w:val="002628B5"/>
    <w:rsid w:val="00272803"/>
    <w:rsid w:val="00274D10"/>
    <w:rsid w:val="0028367A"/>
    <w:rsid w:val="002924EB"/>
    <w:rsid w:val="00297405"/>
    <w:rsid w:val="002A0392"/>
    <w:rsid w:val="002A2D2D"/>
    <w:rsid w:val="002A4A8F"/>
    <w:rsid w:val="002A6B41"/>
    <w:rsid w:val="002A6CB9"/>
    <w:rsid w:val="002A6D0D"/>
    <w:rsid w:val="002B0177"/>
    <w:rsid w:val="002B7167"/>
    <w:rsid w:val="002C496E"/>
    <w:rsid w:val="002D0782"/>
    <w:rsid w:val="002D3E57"/>
    <w:rsid w:val="002D4919"/>
    <w:rsid w:val="002D4BFC"/>
    <w:rsid w:val="002E15E0"/>
    <w:rsid w:val="002E3AD9"/>
    <w:rsid w:val="002E4659"/>
    <w:rsid w:val="002F0D49"/>
    <w:rsid w:val="002F138E"/>
    <w:rsid w:val="003007FA"/>
    <w:rsid w:val="00302CA6"/>
    <w:rsid w:val="00310104"/>
    <w:rsid w:val="003106BA"/>
    <w:rsid w:val="003119C1"/>
    <w:rsid w:val="00312A70"/>
    <w:rsid w:val="0031418B"/>
    <w:rsid w:val="00314C41"/>
    <w:rsid w:val="00316395"/>
    <w:rsid w:val="003205E9"/>
    <w:rsid w:val="00321233"/>
    <w:rsid w:val="003303E2"/>
    <w:rsid w:val="00330859"/>
    <w:rsid w:val="003332DB"/>
    <w:rsid w:val="0033743D"/>
    <w:rsid w:val="0034156C"/>
    <w:rsid w:val="00343016"/>
    <w:rsid w:val="00346EBE"/>
    <w:rsid w:val="00347E84"/>
    <w:rsid w:val="003556E7"/>
    <w:rsid w:val="00361700"/>
    <w:rsid w:val="00361CE3"/>
    <w:rsid w:val="0036448F"/>
    <w:rsid w:val="003647EE"/>
    <w:rsid w:val="003671FB"/>
    <w:rsid w:val="00374722"/>
    <w:rsid w:val="00377319"/>
    <w:rsid w:val="003805E9"/>
    <w:rsid w:val="00381BBD"/>
    <w:rsid w:val="0038548E"/>
    <w:rsid w:val="00385E8A"/>
    <w:rsid w:val="00390EE9"/>
    <w:rsid w:val="003930B8"/>
    <w:rsid w:val="003A1E54"/>
    <w:rsid w:val="003A2B4C"/>
    <w:rsid w:val="003A4098"/>
    <w:rsid w:val="003A518E"/>
    <w:rsid w:val="003C32C1"/>
    <w:rsid w:val="003C57AB"/>
    <w:rsid w:val="003D3DD9"/>
    <w:rsid w:val="003D44C2"/>
    <w:rsid w:val="003D6AE2"/>
    <w:rsid w:val="003E00DA"/>
    <w:rsid w:val="003E6680"/>
    <w:rsid w:val="003F130C"/>
    <w:rsid w:val="003F6E33"/>
    <w:rsid w:val="003F7BC9"/>
    <w:rsid w:val="00401EE8"/>
    <w:rsid w:val="00403CEA"/>
    <w:rsid w:val="00404BD8"/>
    <w:rsid w:val="0041608D"/>
    <w:rsid w:val="0042470B"/>
    <w:rsid w:val="00424D22"/>
    <w:rsid w:val="0042537D"/>
    <w:rsid w:val="004263D1"/>
    <w:rsid w:val="004337FE"/>
    <w:rsid w:val="00436A25"/>
    <w:rsid w:val="0044428B"/>
    <w:rsid w:val="0045423C"/>
    <w:rsid w:val="00467D81"/>
    <w:rsid w:val="004701A3"/>
    <w:rsid w:val="004738CC"/>
    <w:rsid w:val="00490546"/>
    <w:rsid w:val="00490AFC"/>
    <w:rsid w:val="004973B8"/>
    <w:rsid w:val="004A046C"/>
    <w:rsid w:val="004A1C12"/>
    <w:rsid w:val="004A31C4"/>
    <w:rsid w:val="004A4361"/>
    <w:rsid w:val="004B278D"/>
    <w:rsid w:val="004B2A97"/>
    <w:rsid w:val="004D0CA9"/>
    <w:rsid w:val="004D3F1E"/>
    <w:rsid w:val="004F7BDE"/>
    <w:rsid w:val="00502C9E"/>
    <w:rsid w:val="00503676"/>
    <w:rsid w:val="00511027"/>
    <w:rsid w:val="00514560"/>
    <w:rsid w:val="00516899"/>
    <w:rsid w:val="00516C80"/>
    <w:rsid w:val="00523F9E"/>
    <w:rsid w:val="00524207"/>
    <w:rsid w:val="005242E7"/>
    <w:rsid w:val="00525EA5"/>
    <w:rsid w:val="005263C5"/>
    <w:rsid w:val="005307CE"/>
    <w:rsid w:val="00533095"/>
    <w:rsid w:val="005344CD"/>
    <w:rsid w:val="005353EF"/>
    <w:rsid w:val="00535BFF"/>
    <w:rsid w:val="005418E5"/>
    <w:rsid w:val="00546725"/>
    <w:rsid w:val="00547A08"/>
    <w:rsid w:val="00551AA5"/>
    <w:rsid w:val="005520B9"/>
    <w:rsid w:val="00552216"/>
    <w:rsid w:val="005537D6"/>
    <w:rsid w:val="00553AE6"/>
    <w:rsid w:val="005540F0"/>
    <w:rsid w:val="0055629F"/>
    <w:rsid w:val="005614A4"/>
    <w:rsid w:val="00566129"/>
    <w:rsid w:val="005670C1"/>
    <w:rsid w:val="00573DD4"/>
    <w:rsid w:val="00574024"/>
    <w:rsid w:val="00580381"/>
    <w:rsid w:val="00580A41"/>
    <w:rsid w:val="00591C90"/>
    <w:rsid w:val="005970D3"/>
    <w:rsid w:val="005D0AAD"/>
    <w:rsid w:val="005D434C"/>
    <w:rsid w:val="005D658D"/>
    <w:rsid w:val="005D6F24"/>
    <w:rsid w:val="005E1333"/>
    <w:rsid w:val="005E194E"/>
    <w:rsid w:val="005E5860"/>
    <w:rsid w:val="005E7F5A"/>
    <w:rsid w:val="005F172D"/>
    <w:rsid w:val="005F2F09"/>
    <w:rsid w:val="005F47F4"/>
    <w:rsid w:val="005F52A9"/>
    <w:rsid w:val="006023D8"/>
    <w:rsid w:val="00617016"/>
    <w:rsid w:val="00621FA1"/>
    <w:rsid w:val="00627220"/>
    <w:rsid w:val="00630DE4"/>
    <w:rsid w:val="0063144C"/>
    <w:rsid w:val="006319F1"/>
    <w:rsid w:val="006363A5"/>
    <w:rsid w:val="006365A5"/>
    <w:rsid w:val="00636BA0"/>
    <w:rsid w:val="00641F7C"/>
    <w:rsid w:val="006421ED"/>
    <w:rsid w:val="00652D07"/>
    <w:rsid w:val="00653F82"/>
    <w:rsid w:val="00661A72"/>
    <w:rsid w:val="00665F33"/>
    <w:rsid w:val="0067022D"/>
    <w:rsid w:val="00671998"/>
    <w:rsid w:val="006757C9"/>
    <w:rsid w:val="00683A93"/>
    <w:rsid w:val="00691B8D"/>
    <w:rsid w:val="00692BBC"/>
    <w:rsid w:val="00693EDF"/>
    <w:rsid w:val="00695984"/>
    <w:rsid w:val="006B60EC"/>
    <w:rsid w:val="006B6273"/>
    <w:rsid w:val="006C1633"/>
    <w:rsid w:val="006C4293"/>
    <w:rsid w:val="006C48A2"/>
    <w:rsid w:val="006D1890"/>
    <w:rsid w:val="006D1B04"/>
    <w:rsid w:val="006D2002"/>
    <w:rsid w:val="006D2EF4"/>
    <w:rsid w:val="006D38F5"/>
    <w:rsid w:val="006D4D45"/>
    <w:rsid w:val="006D5609"/>
    <w:rsid w:val="006D5618"/>
    <w:rsid w:val="006E2954"/>
    <w:rsid w:val="006E3CDB"/>
    <w:rsid w:val="006E6ED6"/>
    <w:rsid w:val="006F38B0"/>
    <w:rsid w:val="006F4158"/>
    <w:rsid w:val="00704682"/>
    <w:rsid w:val="00710AD8"/>
    <w:rsid w:val="00714371"/>
    <w:rsid w:val="00721678"/>
    <w:rsid w:val="00723AB5"/>
    <w:rsid w:val="00725145"/>
    <w:rsid w:val="00725300"/>
    <w:rsid w:val="00730444"/>
    <w:rsid w:val="0073606F"/>
    <w:rsid w:val="007408E9"/>
    <w:rsid w:val="007507EE"/>
    <w:rsid w:val="007517F3"/>
    <w:rsid w:val="00755963"/>
    <w:rsid w:val="00757C7E"/>
    <w:rsid w:val="007656D0"/>
    <w:rsid w:val="00766971"/>
    <w:rsid w:val="00767265"/>
    <w:rsid w:val="007718E7"/>
    <w:rsid w:val="0077536D"/>
    <w:rsid w:val="0077627B"/>
    <w:rsid w:val="00781A3B"/>
    <w:rsid w:val="0079608E"/>
    <w:rsid w:val="007A043A"/>
    <w:rsid w:val="007A1D64"/>
    <w:rsid w:val="007A3741"/>
    <w:rsid w:val="007A3D65"/>
    <w:rsid w:val="007B30B0"/>
    <w:rsid w:val="007B56C4"/>
    <w:rsid w:val="007C26E1"/>
    <w:rsid w:val="007C4798"/>
    <w:rsid w:val="007C7D9D"/>
    <w:rsid w:val="007D06BD"/>
    <w:rsid w:val="007D4965"/>
    <w:rsid w:val="007E3413"/>
    <w:rsid w:val="007E48E4"/>
    <w:rsid w:val="007E5758"/>
    <w:rsid w:val="007E5D04"/>
    <w:rsid w:val="007E62C5"/>
    <w:rsid w:val="007F6262"/>
    <w:rsid w:val="007F6C7E"/>
    <w:rsid w:val="00801041"/>
    <w:rsid w:val="0080128A"/>
    <w:rsid w:val="00804927"/>
    <w:rsid w:val="00804CFF"/>
    <w:rsid w:val="0080717D"/>
    <w:rsid w:val="00810764"/>
    <w:rsid w:val="0081099B"/>
    <w:rsid w:val="00810C58"/>
    <w:rsid w:val="008157B7"/>
    <w:rsid w:val="0081637E"/>
    <w:rsid w:val="00816440"/>
    <w:rsid w:val="00822387"/>
    <w:rsid w:val="00826EAB"/>
    <w:rsid w:val="008337F0"/>
    <w:rsid w:val="00834BFA"/>
    <w:rsid w:val="00847182"/>
    <w:rsid w:val="008501D9"/>
    <w:rsid w:val="0085027A"/>
    <w:rsid w:val="00851852"/>
    <w:rsid w:val="00851ED6"/>
    <w:rsid w:val="00853807"/>
    <w:rsid w:val="00855DFB"/>
    <w:rsid w:val="008706D8"/>
    <w:rsid w:val="00870D9C"/>
    <w:rsid w:val="00871905"/>
    <w:rsid w:val="00872145"/>
    <w:rsid w:val="008725A0"/>
    <w:rsid w:val="008813C7"/>
    <w:rsid w:val="0088664E"/>
    <w:rsid w:val="008879DB"/>
    <w:rsid w:val="008933CE"/>
    <w:rsid w:val="008A08FF"/>
    <w:rsid w:val="008A55FC"/>
    <w:rsid w:val="008A7C4B"/>
    <w:rsid w:val="008B1614"/>
    <w:rsid w:val="008B3AE7"/>
    <w:rsid w:val="008B4EC0"/>
    <w:rsid w:val="008B649F"/>
    <w:rsid w:val="008B6A2E"/>
    <w:rsid w:val="008C0736"/>
    <w:rsid w:val="008C0F35"/>
    <w:rsid w:val="008C3A46"/>
    <w:rsid w:val="008C7892"/>
    <w:rsid w:val="008D4445"/>
    <w:rsid w:val="008D6C60"/>
    <w:rsid w:val="008E1BFB"/>
    <w:rsid w:val="008F2F84"/>
    <w:rsid w:val="008F36B2"/>
    <w:rsid w:val="008F521B"/>
    <w:rsid w:val="008F6AFB"/>
    <w:rsid w:val="00902119"/>
    <w:rsid w:val="00920A00"/>
    <w:rsid w:val="009247FF"/>
    <w:rsid w:val="00925619"/>
    <w:rsid w:val="00930DF9"/>
    <w:rsid w:val="00934676"/>
    <w:rsid w:val="009375CE"/>
    <w:rsid w:val="009421BC"/>
    <w:rsid w:val="00943031"/>
    <w:rsid w:val="00945E02"/>
    <w:rsid w:val="00945F31"/>
    <w:rsid w:val="0095380D"/>
    <w:rsid w:val="00954368"/>
    <w:rsid w:val="00961670"/>
    <w:rsid w:val="009628A0"/>
    <w:rsid w:val="009666FE"/>
    <w:rsid w:val="00967A2B"/>
    <w:rsid w:val="00976A20"/>
    <w:rsid w:val="00977941"/>
    <w:rsid w:val="00980121"/>
    <w:rsid w:val="009808D4"/>
    <w:rsid w:val="009945A1"/>
    <w:rsid w:val="009A48AC"/>
    <w:rsid w:val="009A565A"/>
    <w:rsid w:val="009A590E"/>
    <w:rsid w:val="009A65E3"/>
    <w:rsid w:val="009A74F5"/>
    <w:rsid w:val="009B03F0"/>
    <w:rsid w:val="009C2F2F"/>
    <w:rsid w:val="009C7E50"/>
    <w:rsid w:val="009D457C"/>
    <w:rsid w:val="009D4667"/>
    <w:rsid w:val="009D6896"/>
    <w:rsid w:val="009F0C13"/>
    <w:rsid w:val="009F52E5"/>
    <w:rsid w:val="009F5D8C"/>
    <w:rsid w:val="009F672E"/>
    <w:rsid w:val="00A0250A"/>
    <w:rsid w:val="00A04FF8"/>
    <w:rsid w:val="00A06FB3"/>
    <w:rsid w:val="00A0765E"/>
    <w:rsid w:val="00A113A0"/>
    <w:rsid w:val="00A11E4A"/>
    <w:rsid w:val="00A17091"/>
    <w:rsid w:val="00A20E4C"/>
    <w:rsid w:val="00A2596B"/>
    <w:rsid w:val="00A265D5"/>
    <w:rsid w:val="00A31E4E"/>
    <w:rsid w:val="00A32453"/>
    <w:rsid w:val="00A34926"/>
    <w:rsid w:val="00A43824"/>
    <w:rsid w:val="00A446BD"/>
    <w:rsid w:val="00A54043"/>
    <w:rsid w:val="00A6194B"/>
    <w:rsid w:val="00A62ABD"/>
    <w:rsid w:val="00A7041F"/>
    <w:rsid w:val="00A76B85"/>
    <w:rsid w:val="00A80337"/>
    <w:rsid w:val="00A8235A"/>
    <w:rsid w:val="00A84B5D"/>
    <w:rsid w:val="00A933B5"/>
    <w:rsid w:val="00AA1EBD"/>
    <w:rsid w:val="00AA260E"/>
    <w:rsid w:val="00AA533C"/>
    <w:rsid w:val="00AA596F"/>
    <w:rsid w:val="00AB3981"/>
    <w:rsid w:val="00AB3CCC"/>
    <w:rsid w:val="00AC134A"/>
    <w:rsid w:val="00AD334B"/>
    <w:rsid w:val="00AD4E80"/>
    <w:rsid w:val="00AD642F"/>
    <w:rsid w:val="00AD67B6"/>
    <w:rsid w:val="00AD7954"/>
    <w:rsid w:val="00AE06CE"/>
    <w:rsid w:val="00AE079A"/>
    <w:rsid w:val="00AE266F"/>
    <w:rsid w:val="00AE6A87"/>
    <w:rsid w:val="00AE7B32"/>
    <w:rsid w:val="00AF0212"/>
    <w:rsid w:val="00AF1427"/>
    <w:rsid w:val="00B12AD7"/>
    <w:rsid w:val="00B14386"/>
    <w:rsid w:val="00B16134"/>
    <w:rsid w:val="00B32034"/>
    <w:rsid w:val="00B43629"/>
    <w:rsid w:val="00B43EEF"/>
    <w:rsid w:val="00B47F88"/>
    <w:rsid w:val="00B57B8C"/>
    <w:rsid w:val="00B60B76"/>
    <w:rsid w:val="00B616C4"/>
    <w:rsid w:val="00B64C99"/>
    <w:rsid w:val="00B71647"/>
    <w:rsid w:val="00B717B9"/>
    <w:rsid w:val="00B72A12"/>
    <w:rsid w:val="00B7501F"/>
    <w:rsid w:val="00B75A44"/>
    <w:rsid w:val="00B85495"/>
    <w:rsid w:val="00B910C3"/>
    <w:rsid w:val="00B93BEC"/>
    <w:rsid w:val="00B95BE3"/>
    <w:rsid w:val="00BA105B"/>
    <w:rsid w:val="00BB1DE7"/>
    <w:rsid w:val="00BB1F64"/>
    <w:rsid w:val="00BC25E0"/>
    <w:rsid w:val="00BC3FDC"/>
    <w:rsid w:val="00BC4EBE"/>
    <w:rsid w:val="00BC6D69"/>
    <w:rsid w:val="00BC7A59"/>
    <w:rsid w:val="00BE02FE"/>
    <w:rsid w:val="00BE1022"/>
    <w:rsid w:val="00BE1103"/>
    <w:rsid w:val="00BF6D0F"/>
    <w:rsid w:val="00BF7EB2"/>
    <w:rsid w:val="00BF7F02"/>
    <w:rsid w:val="00C012B1"/>
    <w:rsid w:val="00C01716"/>
    <w:rsid w:val="00C04A2B"/>
    <w:rsid w:val="00C04B23"/>
    <w:rsid w:val="00C064F2"/>
    <w:rsid w:val="00C0753E"/>
    <w:rsid w:val="00C07FAE"/>
    <w:rsid w:val="00C1274A"/>
    <w:rsid w:val="00C17AEC"/>
    <w:rsid w:val="00C24A3E"/>
    <w:rsid w:val="00C25493"/>
    <w:rsid w:val="00C40176"/>
    <w:rsid w:val="00C50958"/>
    <w:rsid w:val="00C5111B"/>
    <w:rsid w:val="00C52066"/>
    <w:rsid w:val="00C6520D"/>
    <w:rsid w:val="00C65E34"/>
    <w:rsid w:val="00C67306"/>
    <w:rsid w:val="00C73F07"/>
    <w:rsid w:val="00C755C4"/>
    <w:rsid w:val="00C801B5"/>
    <w:rsid w:val="00C80D2B"/>
    <w:rsid w:val="00C8467A"/>
    <w:rsid w:val="00C84685"/>
    <w:rsid w:val="00C92B61"/>
    <w:rsid w:val="00C95C10"/>
    <w:rsid w:val="00C97A92"/>
    <w:rsid w:val="00CA2BA6"/>
    <w:rsid w:val="00CB5A28"/>
    <w:rsid w:val="00CC3B31"/>
    <w:rsid w:val="00CD1942"/>
    <w:rsid w:val="00CD1B55"/>
    <w:rsid w:val="00CD6F4D"/>
    <w:rsid w:val="00CE0EF5"/>
    <w:rsid w:val="00CE2C70"/>
    <w:rsid w:val="00CE37B5"/>
    <w:rsid w:val="00CE40EA"/>
    <w:rsid w:val="00CE5FE4"/>
    <w:rsid w:val="00CF0086"/>
    <w:rsid w:val="00CF0321"/>
    <w:rsid w:val="00D04078"/>
    <w:rsid w:val="00D06C75"/>
    <w:rsid w:val="00D1503C"/>
    <w:rsid w:val="00D16089"/>
    <w:rsid w:val="00D1761E"/>
    <w:rsid w:val="00D3126B"/>
    <w:rsid w:val="00D31C01"/>
    <w:rsid w:val="00D33605"/>
    <w:rsid w:val="00D33804"/>
    <w:rsid w:val="00D34FB2"/>
    <w:rsid w:val="00D35AF7"/>
    <w:rsid w:val="00D439B7"/>
    <w:rsid w:val="00D44639"/>
    <w:rsid w:val="00D471C3"/>
    <w:rsid w:val="00D47FC5"/>
    <w:rsid w:val="00D47FDE"/>
    <w:rsid w:val="00D5022B"/>
    <w:rsid w:val="00D50930"/>
    <w:rsid w:val="00D5614A"/>
    <w:rsid w:val="00D60447"/>
    <w:rsid w:val="00D60C2D"/>
    <w:rsid w:val="00D613C8"/>
    <w:rsid w:val="00D70302"/>
    <w:rsid w:val="00D74532"/>
    <w:rsid w:val="00D773E1"/>
    <w:rsid w:val="00D776B9"/>
    <w:rsid w:val="00D833D1"/>
    <w:rsid w:val="00D86C40"/>
    <w:rsid w:val="00D91F1D"/>
    <w:rsid w:val="00D97164"/>
    <w:rsid w:val="00D97C6C"/>
    <w:rsid w:val="00DA05E5"/>
    <w:rsid w:val="00DA57B4"/>
    <w:rsid w:val="00DB4CA8"/>
    <w:rsid w:val="00DB682A"/>
    <w:rsid w:val="00DB78CE"/>
    <w:rsid w:val="00DC5992"/>
    <w:rsid w:val="00DC7522"/>
    <w:rsid w:val="00DD0EB3"/>
    <w:rsid w:val="00DD1350"/>
    <w:rsid w:val="00DD39C0"/>
    <w:rsid w:val="00DD606D"/>
    <w:rsid w:val="00E01CDD"/>
    <w:rsid w:val="00E0334A"/>
    <w:rsid w:val="00E064CC"/>
    <w:rsid w:val="00E07C91"/>
    <w:rsid w:val="00E10193"/>
    <w:rsid w:val="00E12698"/>
    <w:rsid w:val="00E201A5"/>
    <w:rsid w:val="00E20B38"/>
    <w:rsid w:val="00E23064"/>
    <w:rsid w:val="00E23505"/>
    <w:rsid w:val="00E25FFE"/>
    <w:rsid w:val="00E37A16"/>
    <w:rsid w:val="00E45F33"/>
    <w:rsid w:val="00E461EC"/>
    <w:rsid w:val="00E52E16"/>
    <w:rsid w:val="00E54419"/>
    <w:rsid w:val="00E55CFB"/>
    <w:rsid w:val="00E55DD9"/>
    <w:rsid w:val="00E56572"/>
    <w:rsid w:val="00E60D31"/>
    <w:rsid w:val="00E63F69"/>
    <w:rsid w:val="00E66309"/>
    <w:rsid w:val="00E67AE8"/>
    <w:rsid w:val="00E730B6"/>
    <w:rsid w:val="00E738CF"/>
    <w:rsid w:val="00E81656"/>
    <w:rsid w:val="00E818E6"/>
    <w:rsid w:val="00E83AE0"/>
    <w:rsid w:val="00E8795A"/>
    <w:rsid w:val="00EA2CAD"/>
    <w:rsid w:val="00EA5DC7"/>
    <w:rsid w:val="00EB3102"/>
    <w:rsid w:val="00EB4044"/>
    <w:rsid w:val="00EB7589"/>
    <w:rsid w:val="00EC11D3"/>
    <w:rsid w:val="00EC2082"/>
    <w:rsid w:val="00EC4C2F"/>
    <w:rsid w:val="00ED37BA"/>
    <w:rsid w:val="00EE3BF6"/>
    <w:rsid w:val="00EE62FD"/>
    <w:rsid w:val="00F00C5C"/>
    <w:rsid w:val="00F016CC"/>
    <w:rsid w:val="00F03D9B"/>
    <w:rsid w:val="00F11122"/>
    <w:rsid w:val="00F2174A"/>
    <w:rsid w:val="00F225C4"/>
    <w:rsid w:val="00F270EB"/>
    <w:rsid w:val="00F3061E"/>
    <w:rsid w:val="00F34640"/>
    <w:rsid w:val="00F40A77"/>
    <w:rsid w:val="00F40C8F"/>
    <w:rsid w:val="00F44C0C"/>
    <w:rsid w:val="00F475FC"/>
    <w:rsid w:val="00F51F8A"/>
    <w:rsid w:val="00F523F9"/>
    <w:rsid w:val="00F57F93"/>
    <w:rsid w:val="00F606ED"/>
    <w:rsid w:val="00F63B86"/>
    <w:rsid w:val="00F719D6"/>
    <w:rsid w:val="00F76BCF"/>
    <w:rsid w:val="00F77BE5"/>
    <w:rsid w:val="00F83704"/>
    <w:rsid w:val="00F84C54"/>
    <w:rsid w:val="00F905D4"/>
    <w:rsid w:val="00F93001"/>
    <w:rsid w:val="00FA270F"/>
    <w:rsid w:val="00FA2C41"/>
    <w:rsid w:val="00FA3CEA"/>
    <w:rsid w:val="00FA57DE"/>
    <w:rsid w:val="00FA5B29"/>
    <w:rsid w:val="00FA5D57"/>
    <w:rsid w:val="00FB244E"/>
    <w:rsid w:val="00FB3443"/>
    <w:rsid w:val="00FB4120"/>
    <w:rsid w:val="00FC0B39"/>
    <w:rsid w:val="00FC1BA6"/>
    <w:rsid w:val="00FC22D5"/>
    <w:rsid w:val="00FD48F2"/>
    <w:rsid w:val="00FD5A54"/>
    <w:rsid w:val="00FE5A76"/>
    <w:rsid w:val="00FE6FF9"/>
    <w:rsid w:val="00FF2AA6"/>
    <w:rsid w:val="00FF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9CE728"/>
  <w15:docId w15:val="{CB3B9089-96AC-4D71-983B-F6064115C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ta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lang w:val="en-GB" w:bidi="ar-SA"/>
    </w:rPr>
  </w:style>
  <w:style w:type="paragraph" w:styleId="Heading1">
    <w:name w:val="heading 1"/>
    <w:basedOn w:val="Normal"/>
    <w:next w:val="Normal"/>
    <w:autoRedefine/>
    <w:qFormat/>
    <w:rsid w:val="00EE62FD"/>
    <w:pPr>
      <w:keepNext/>
      <w:spacing w:after="240" w:line="360" w:lineRule="auto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autoRedefine/>
    <w:qFormat/>
    <w:rsid w:val="00851ED6"/>
    <w:pPr>
      <w:keepNext/>
      <w:spacing w:line="360" w:lineRule="auto"/>
      <w:ind w:left="-24"/>
      <w:outlineLvl w:val="1"/>
    </w:pPr>
    <w:rPr>
      <w:bCs/>
      <w:sz w:val="32"/>
      <w:szCs w:val="32"/>
      <w:lang w:bidi="ta-IN"/>
    </w:rPr>
  </w:style>
  <w:style w:type="paragraph" w:styleId="Heading3">
    <w:name w:val="heading 3"/>
    <w:basedOn w:val="Normal"/>
    <w:next w:val="Normal"/>
    <w:autoRedefine/>
    <w:qFormat/>
    <w:rsid w:val="00246585"/>
    <w:pPr>
      <w:keepNext/>
      <w:spacing w:line="360" w:lineRule="auto"/>
      <w:jc w:val="both"/>
      <w:outlineLvl w:val="2"/>
    </w:pPr>
    <w:rPr>
      <w:rFonts w:cs="CMBX12"/>
      <w:b/>
      <w:szCs w:val="24"/>
      <w:lang w:val="en-US" w:bidi="ta-IN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jc w:val="both"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jc w:val="center"/>
      <w:outlineLvl w:val="4"/>
    </w:pPr>
    <w:rPr>
      <w:b/>
      <w:bCs/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7"/>
      </w:numPr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lang w:val="en-US"/>
    </w:rPr>
  </w:style>
  <w:style w:type="paragraph" w:styleId="BodyTextIndent">
    <w:name w:val="Body Text Indent"/>
    <w:basedOn w:val="Normal"/>
    <w:pPr>
      <w:ind w:left="360"/>
      <w:jc w:val="both"/>
    </w:pPr>
    <w:rPr>
      <w:lang w:val="en-US"/>
    </w:rPr>
  </w:style>
  <w:style w:type="paragraph" w:styleId="BodyTextIndent2">
    <w:name w:val="Body Text Indent 2"/>
    <w:basedOn w:val="Normal"/>
    <w:pPr>
      <w:ind w:left="1080"/>
      <w:jc w:val="both"/>
    </w:pPr>
    <w:rPr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</w:style>
  <w:style w:type="paragraph" w:styleId="BodyText2">
    <w:name w:val="Body Text 2"/>
    <w:basedOn w:val="Normal"/>
    <w:pPr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3">
    <w:name w:val="Body Text Indent 3"/>
    <w:basedOn w:val="Normal"/>
    <w:pPr>
      <w:tabs>
        <w:tab w:val="left" w:pos="450"/>
      </w:tabs>
      <w:spacing w:line="360" w:lineRule="auto"/>
      <w:ind w:left="450"/>
    </w:pPr>
  </w:style>
  <w:style w:type="paragraph" w:styleId="BodyText3">
    <w:name w:val="Body Text 3"/>
    <w:basedOn w:val="Normal"/>
    <w:pPr>
      <w:tabs>
        <w:tab w:val="left" w:pos="360"/>
      </w:tabs>
    </w:pPr>
    <w:rPr>
      <w:i/>
      <w:i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Cs w:val="24"/>
      <w:lang w:eastAsia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450"/>
      </w:tabs>
      <w:ind w:left="89" w:right="112"/>
      <w:jc w:val="both"/>
    </w:pPr>
    <w:rPr>
      <w:bCs/>
      <w:i/>
      <w:sz w:val="22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</w:style>
  <w:style w:type="paragraph" w:styleId="TOC1">
    <w:name w:val="toc 1"/>
    <w:basedOn w:val="Normal"/>
    <w:next w:val="Normal"/>
    <w:autoRedefine/>
    <w:uiPriority w:val="39"/>
    <w:rsid w:val="00855DFB"/>
    <w:pPr>
      <w:spacing w:line="360" w:lineRule="auto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pPr>
      <w:ind w:left="480"/>
    </w:pPr>
  </w:style>
  <w:style w:type="paragraph" w:customStyle="1" w:styleId="NormalComplex12pt">
    <w:name w:val="Normal + (Complex) 12 pt"/>
    <w:aliases w:val="Justified,Line spacing:  1.5 lines"/>
    <w:basedOn w:val="Normal"/>
    <w:pPr>
      <w:spacing w:line="360" w:lineRule="auto"/>
      <w:jc w:val="both"/>
    </w:pPr>
    <w:rPr>
      <w:b/>
      <w:sz w:val="28"/>
      <w:szCs w:val="24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rsid w:val="00855DFB"/>
    <w:pPr>
      <w:spacing w:line="360" w:lineRule="auto"/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customStyle="1" w:styleId="label">
    <w:name w:val="label"/>
    <w:basedOn w:val="DefaultParagraphFont"/>
    <w:rsid w:val="009C7E50"/>
  </w:style>
  <w:style w:type="table" w:styleId="TableGrid">
    <w:name w:val="Table Grid"/>
    <w:basedOn w:val="TableNormal"/>
    <w:uiPriority w:val="59"/>
    <w:rsid w:val="005E19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rsid w:val="00436A25"/>
    <w:pPr>
      <w:spacing w:line="360" w:lineRule="auto"/>
      <w:jc w:val="both"/>
    </w:pPr>
    <w:rPr>
      <w:rFonts w:cs="CMR10"/>
      <w:bCs/>
      <w:szCs w:val="24"/>
      <w:lang w:val="en-US" w:bidi="ta-IN"/>
    </w:rPr>
  </w:style>
  <w:style w:type="paragraph" w:customStyle="1" w:styleId="Style2">
    <w:name w:val="Style2"/>
    <w:basedOn w:val="Normal"/>
    <w:next w:val="Style1"/>
    <w:rsid w:val="00546725"/>
    <w:pPr>
      <w:spacing w:line="360" w:lineRule="auto"/>
      <w:jc w:val="both"/>
    </w:pPr>
    <w:rPr>
      <w:rFonts w:cs="CMR10"/>
      <w:szCs w:val="24"/>
      <w:lang w:val="en-US" w:bidi="ta-IN"/>
    </w:rPr>
  </w:style>
  <w:style w:type="paragraph" w:customStyle="1" w:styleId="Heading41">
    <w:name w:val="Heading 41"/>
    <w:basedOn w:val="NoteHeading"/>
    <w:rsid w:val="00F93001"/>
    <w:rPr>
      <w:b/>
      <w:sz w:val="28"/>
    </w:rPr>
  </w:style>
  <w:style w:type="paragraph" w:customStyle="1" w:styleId="Style3">
    <w:name w:val="Style3"/>
    <w:basedOn w:val="Heading2"/>
    <w:rsid w:val="00FA5B29"/>
    <w:rPr>
      <w:sz w:val="36"/>
    </w:rPr>
  </w:style>
  <w:style w:type="paragraph" w:styleId="NoteHeading">
    <w:name w:val="Note Heading"/>
    <w:basedOn w:val="Normal"/>
    <w:next w:val="Normal"/>
    <w:rsid w:val="00F93001"/>
  </w:style>
  <w:style w:type="paragraph" w:customStyle="1" w:styleId="hesdding5">
    <w:name w:val="hesdding 5"/>
    <w:basedOn w:val="Normal"/>
    <w:rsid w:val="00E461EC"/>
    <w:pPr>
      <w:spacing w:line="360" w:lineRule="auto"/>
    </w:pPr>
    <w:rPr>
      <w:b/>
      <w:bCs/>
      <w:szCs w:val="24"/>
    </w:rPr>
  </w:style>
  <w:style w:type="paragraph" w:styleId="Caption">
    <w:name w:val="caption"/>
    <w:basedOn w:val="Normal"/>
    <w:next w:val="Normal"/>
    <w:qFormat/>
    <w:rsid w:val="00D06C75"/>
    <w:rPr>
      <w:b/>
      <w:bCs/>
      <w:sz w:val="20"/>
    </w:rPr>
  </w:style>
  <w:style w:type="paragraph" w:styleId="TableofFigures">
    <w:name w:val="table of figures"/>
    <w:basedOn w:val="Normal"/>
    <w:next w:val="Normal"/>
    <w:uiPriority w:val="99"/>
    <w:rsid w:val="00BE1022"/>
  </w:style>
  <w:style w:type="paragraph" w:customStyle="1" w:styleId="table">
    <w:name w:val="table"/>
    <w:basedOn w:val="Style1"/>
    <w:link w:val="tableChar"/>
    <w:rsid w:val="006B60EC"/>
    <w:pPr>
      <w:jc w:val="center"/>
    </w:pPr>
  </w:style>
  <w:style w:type="character" w:customStyle="1" w:styleId="Style1Char">
    <w:name w:val="Style1 Char"/>
    <w:link w:val="Style1"/>
    <w:rsid w:val="006B60EC"/>
    <w:rPr>
      <w:rFonts w:cs="CMR10"/>
      <w:bCs/>
      <w:sz w:val="24"/>
      <w:szCs w:val="24"/>
      <w:lang w:val="en-US" w:eastAsia="en-US" w:bidi="ta-IN"/>
    </w:rPr>
  </w:style>
  <w:style w:type="character" w:customStyle="1" w:styleId="tableChar">
    <w:name w:val="table Char"/>
    <w:basedOn w:val="Style1Char"/>
    <w:link w:val="table"/>
    <w:rsid w:val="006B60EC"/>
    <w:rPr>
      <w:rFonts w:cs="CMR10"/>
      <w:bCs/>
      <w:sz w:val="24"/>
      <w:szCs w:val="24"/>
      <w:lang w:val="en-US" w:eastAsia="en-US" w:bidi="ta-IN"/>
    </w:rPr>
  </w:style>
  <w:style w:type="paragraph" w:customStyle="1" w:styleId="ColorfulList-Accent11">
    <w:name w:val="Colorful List - Accent 11"/>
    <w:basedOn w:val="Normal"/>
    <w:uiPriority w:val="34"/>
    <w:qFormat/>
    <w:rsid w:val="00390EE9"/>
    <w:pPr>
      <w:ind w:left="720"/>
    </w:pPr>
  </w:style>
  <w:style w:type="character" w:styleId="Strong">
    <w:name w:val="Strong"/>
    <w:uiPriority w:val="22"/>
    <w:qFormat/>
    <w:rsid w:val="00FF306A"/>
    <w:rPr>
      <w:b/>
      <w:bCs/>
    </w:rPr>
  </w:style>
  <w:style w:type="character" w:styleId="CommentReference">
    <w:name w:val="annotation reference"/>
    <w:uiPriority w:val="99"/>
    <w:semiHidden/>
    <w:unhideWhenUsed/>
    <w:rsid w:val="00DB78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78C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DB78CE"/>
    <w:rPr>
      <w:lang w:val="en-GB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78C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78CE"/>
    <w:rPr>
      <w:b/>
      <w:bCs/>
      <w:lang w:val="en-GB" w:eastAsia="en-US" w:bidi="ar-SA"/>
    </w:rPr>
  </w:style>
  <w:style w:type="character" w:styleId="FollowedHyperlink">
    <w:name w:val="FollowedHyperlink"/>
    <w:uiPriority w:val="99"/>
    <w:semiHidden/>
    <w:unhideWhenUsed/>
    <w:rsid w:val="009666FE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EA2CAD"/>
    <w:pPr>
      <w:ind w:left="720"/>
    </w:pPr>
  </w:style>
  <w:style w:type="character" w:customStyle="1" w:styleId="selectable">
    <w:name w:val="selectable"/>
    <w:rsid w:val="00125EFD"/>
  </w:style>
  <w:style w:type="character" w:customStyle="1" w:styleId="st">
    <w:name w:val="st"/>
    <w:rsid w:val="007D4965"/>
  </w:style>
  <w:style w:type="paragraph" w:customStyle="1" w:styleId="Default">
    <w:name w:val="Default"/>
    <w:rsid w:val="00D35AF7"/>
    <w:pPr>
      <w:autoSpaceDE w:val="0"/>
      <w:autoSpaceDN w:val="0"/>
      <w:adjustRightInd w:val="0"/>
    </w:pPr>
    <w:rPr>
      <w:color w:val="000000"/>
      <w:sz w:val="24"/>
      <w:szCs w:val="24"/>
      <w:lang w:val="en-GB" w:eastAsia="en-GB" w:bidi="si-LK"/>
    </w:rPr>
  </w:style>
  <w:style w:type="character" w:customStyle="1" w:styleId="fontstyle01">
    <w:name w:val="fontstyle01"/>
    <w:basedOn w:val="DefaultParagraphFont"/>
    <w:rsid w:val="00757C7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3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FBAF0-338B-42F8-A1F8-5A05D91DF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rd (Final) Year Project Guidelines</vt:lpstr>
    </vt:vector>
  </TitlesOfParts>
  <Company>UCSC</Company>
  <LinksUpToDate>false</LinksUpToDate>
  <CharactersWithSpaces>1670</CharactersWithSpaces>
  <SharedDoc>false</SharedDoc>
  <HLinks>
    <vt:vector size="312" baseType="variant">
      <vt:variant>
        <vt:i4>6422643</vt:i4>
      </vt:variant>
      <vt:variant>
        <vt:i4>309</vt:i4>
      </vt:variant>
      <vt:variant>
        <vt:i4>0</vt:i4>
      </vt:variant>
      <vt:variant>
        <vt:i4>5</vt:i4>
      </vt:variant>
      <vt:variant>
        <vt:lpwstr>http://dev.lms.bit.lk/2plan</vt:lpwstr>
      </vt:variant>
      <vt:variant>
        <vt:lpwstr/>
      </vt:variant>
      <vt:variant>
        <vt:i4>3735657</vt:i4>
      </vt:variant>
      <vt:variant>
        <vt:i4>306</vt:i4>
      </vt:variant>
      <vt:variant>
        <vt:i4>0</vt:i4>
      </vt:variant>
      <vt:variant>
        <vt:i4>5</vt:i4>
      </vt:variant>
      <vt:variant>
        <vt:lpwstr>http://vle.bit.lk/project/</vt:lpwstr>
      </vt:variant>
      <vt:variant>
        <vt:lpwstr/>
      </vt:variant>
      <vt:variant>
        <vt:i4>1179711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2602953</vt:lpwstr>
      </vt:variant>
      <vt:variant>
        <vt:i4>104863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0274346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153683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153682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153681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153680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153679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153678</vt:lpwstr>
      </vt:variant>
      <vt:variant>
        <vt:i4>11796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153677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153676</vt:lpwstr>
      </vt:variant>
      <vt:variant>
        <vt:i4>11796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153675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15367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153673</vt:lpwstr>
      </vt:variant>
      <vt:variant>
        <vt:i4>117969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153672</vt:lpwstr>
      </vt:variant>
      <vt:variant>
        <vt:i4>117969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153671</vt:lpwstr>
      </vt:variant>
      <vt:variant>
        <vt:i4>117969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153670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153669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153668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153667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153666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153665</vt:lpwstr>
      </vt:variant>
      <vt:variant>
        <vt:i4>12452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153664</vt:lpwstr>
      </vt:variant>
      <vt:variant>
        <vt:i4>12452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153663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153662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153661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153660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153659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153658</vt:lpwstr>
      </vt:variant>
      <vt:variant>
        <vt:i4>10486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153657</vt:lpwstr>
      </vt:variant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15365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153655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153654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153653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153652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153651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153650</vt:lpwstr>
      </vt:variant>
      <vt:variant>
        <vt:i4>111416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153649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153648</vt:lpwstr>
      </vt:variant>
      <vt:variant>
        <vt:i4>11141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153647</vt:lpwstr>
      </vt:variant>
      <vt:variant>
        <vt:i4>11141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153646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153645</vt:lpwstr>
      </vt:variant>
      <vt:variant>
        <vt:i4>11141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153644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153643</vt:lpwstr>
      </vt:variant>
      <vt:variant>
        <vt:i4>11141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15364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153641</vt:lpwstr>
      </vt:variant>
      <vt:variant>
        <vt:i4>11141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153640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153639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153638</vt:lpwstr>
      </vt:variant>
      <vt:variant>
        <vt:i4>7143527</vt:i4>
      </vt:variant>
      <vt:variant>
        <vt:i4>3</vt:i4>
      </vt:variant>
      <vt:variant>
        <vt:i4>0</vt:i4>
      </vt:variant>
      <vt:variant>
        <vt:i4>5</vt:i4>
      </vt:variant>
      <vt:variant>
        <vt:lpwstr>http://vle.bit.lk/</vt:lpwstr>
      </vt:variant>
      <vt:variant>
        <vt:lpwstr/>
      </vt:variant>
      <vt:variant>
        <vt:i4>8257660</vt:i4>
      </vt:variant>
      <vt:variant>
        <vt:i4>0</vt:i4>
      </vt:variant>
      <vt:variant>
        <vt:i4>0</vt:i4>
      </vt:variant>
      <vt:variant>
        <vt:i4>5</vt:i4>
      </vt:variant>
      <vt:variant>
        <vt:lpwstr>http://www.bit.l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rd (Final) Year Project Guidelines</dc:title>
  <dc:creator>Coordinator-IT6101</dc:creator>
  <cp:lastModifiedBy>Dinuka Ganganath</cp:lastModifiedBy>
  <cp:revision>3</cp:revision>
  <cp:lastPrinted>2015-03-16T16:23:00Z</cp:lastPrinted>
  <dcterms:created xsi:type="dcterms:W3CDTF">2024-02-03T18:37:00Z</dcterms:created>
  <dcterms:modified xsi:type="dcterms:W3CDTF">2024-02-03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5edb05286708627bdb831c07e79d3b8fc7846c264e99ba6ee995dfd637e237</vt:lpwstr>
  </property>
</Properties>
</file>